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09F" w:rsidRDefault="00CA609F" w:rsidP="00CA609F">
      <w:pPr>
        <w:rPr>
          <w:rFonts w:cs="Times New Roman"/>
        </w:rPr>
      </w:pPr>
      <w:r w:rsidRPr="00CA609F">
        <w:rPr>
          <w:rFonts w:cs="Times New Roman"/>
          <w:b/>
          <w:noProof/>
          <w:color w:val="FFFFFF" w:themeColor="background1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777149B4" wp14:editId="50256F75">
            <wp:simplePos x="0" y="0"/>
            <wp:positionH relativeFrom="column">
              <wp:posOffset>-1852707</wp:posOffset>
            </wp:positionH>
            <wp:positionV relativeFrom="paragraph">
              <wp:posOffset>-759460</wp:posOffset>
            </wp:positionV>
            <wp:extent cx="9098280" cy="125079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iferous-forest-sunny-day-by-Ivan-Shishkin-0027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280" cy="1250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9F" w:rsidRPr="00CA609F" w:rsidRDefault="00CA609F" w:rsidP="00CA609F">
      <w:pPr>
        <w:ind w:right="57"/>
        <w:jc w:val="center"/>
        <w:rPr>
          <w:b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Pr="00CA609F" w:rsidRDefault="00CA609F" w:rsidP="00CA609F">
      <w:pPr>
        <w:jc w:val="center"/>
        <w:rPr>
          <w:rFonts w:cs="Times New Roman"/>
          <w:b/>
          <w:bCs/>
          <w:color w:val="FFFFFF" w:themeColor="background1"/>
        </w:rPr>
      </w:pPr>
      <w:bookmarkStart w:id="0" w:name="_Hlk96889052"/>
      <w:r w:rsidRPr="00CA609F">
        <w:rPr>
          <w:rFonts w:cs="Times New Roman"/>
          <w:b/>
          <w:bCs/>
          <w:color w:val="FFFFFF" w:themeColor="background1"/>
        </w:rPr>
        <w:t>Его имя -слава России</w:t>
      </w:r>
    </w:p>
    <w:p w:rsidR="00CA609F" w:rsidRPr="00CA609F" w:rsidRDefault="00CA609F" w:rsidP="00CA609F">
      <w:pPr>
        <w:ind w:right="57"/>
        <w:jc w:val="center"/>
        <w:rPr>
          <w:b/>
          <w:bCs/>
          <w:color w:val="FFFFFF" w:themeColor="background1"/>
          <w:szCs w:val="28"/>
        </w:rPr>
      </w:pPr>
      <w:r w:rsidRPr="00CA609F">
        <w:rPr>
          <w:rFonts w:cs="Times New Roman"/>
          <w:b/>
          <w:bCs/>
          <w:color w:val="FFFFFF" w:themeColor="background1"/>
        </w:rPr>
        <w:t xml:space="preserve">( в галерее одной картины </w:t>
      </w:r>
      <w:proofErr w:type="spellStart"/>
      <w:r w:rsidRPr="00CA609F">
        <w:rPr>
          <w:rFonts w:cs="Times New Roman"/>
          <w:b/>
          <w:bCs/>
          <w:color w:val="FFFFFF" w:themeColor="background1"/>
        </w:rPr>
        <w:t>И.Шишкина</w:t>
      </w:r>
      <w:proofErr w:type="spellEnd"/>
      <w:r w:rsidRPr="00CA609F">
        <w:rPr>
          <w:rFonts w:cs="Times New Roman"/>
          <w:b/>
          <w:bCs/>
          <w:color w:val="FFFFFF" w:themeColor="background1"/>
        </w:rPr>
        <w:t>)</w:t>
      </w:r>
    </w:p>
    <w:bookmarkEnd w:id="0"/>
    <w:p w:rsidR="00CA609F" w:rsidRPr="00CA609F" w:rsidRDefault="00CA609F" w:rsidP="00CA609F">
      <w:pPr>
        <w:ind w:right="57"/>
        <w:jc w:val="center"/>
        <w:rPr>
          <w:b/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Default="00CA609F" w:rsidP="00CA609F">
      <w:pPr>
        <w:ind w:right="57"/>
        <w:jc w:val="center"/>
        <w:rPr>
          <w:bCs/>
          <w:color w:val="FFFFFF" w:themeColor="background1"/>
          <w:szCs w:val="28"/>
        </w:rPr>
      </w:pPr>
    </w:p>
    <w:p w:rsidR="00CA609F" w:rsidRPr="00CA609F" w:rsidRDefault="00CA609F" w:rsidP="00CA609F">
      <w:pPr>
        <w:ind w:right="57"/>
        <w:jc w:val="center"/>
        <w:rPr>
          <w:rFonts w:cs="Times New Roman"/>
          <w:color w:val="FFFFFF" w:themeColor="background1"/>
          <w:szCs w:val="28"/>
        </w:rPr>
      </w:pPr>
    </w:p>
    <w:p w:rsidR="00950603" w:rsidRPr="00C50BE9" w:rsidRDefault="00950603" w:rsidP="00C50BE9">
      <w:pPr>
        <w:spacing w:line="360" w:lineRule="auto"/>
        <w:jc w:val="right"/>
        <w:rPr>
          <w:rFonts w:cs="Times New Roman"/>
          <w:b/>
          <w:color w:val="FFFFFF" w:themeColor="background1"/>
          <w:szCs w:val="28"/>
        </w:rPr>
      </w:pPr>
    </w:p>
    <w:p w:rsidR="00950603" w:rsidRPr="00C50BE9" w:rsidRDefault="00950603" w:rsidP="00C50BE9">
      <w:pPr>
        <w:spacing w:line="360" w:lineRule="auto"/>
        <w:jc w:val="right"/>
        <w:rPr>
          <w:rFonts w:cs="Times New Roman"/>
          <w:b/>
          <w:color w:val="FFFF00"/>
          <w:szCs w:val="28"/>
        </w:rPr>
      </w:pPr>
    </w:p>
    <w:p w:rsidR="00950603" w:rsidRPr="00C50BE9" w:rsidRDefault="00950603" w:rsidP="00C50BE9">
      <w:pPr>
        <w:spacing w:line="360" w:lineRule="auto"/>
        <w:jc w:val="right"/>
        <w:rPr>
          <w:rFonts w:cs="Times New Roman"/>
          <w:b/>
          <w:color w:val="FFFF00"/>
          <w:szCs w:val="28"/>
        </w:rPr>
      </w:pPr>
    </w:p>
    <w:p w:rsidR="00EC2DB8" w:rsidRPr="00C50BE9" w:rsidRDefault="00EC2DB8" w:rsidP="00C50BE9">
      <w:pPr>
        <w:spacing w:line="360" w:lineRule="auto"/>
        <w:jc w:val="right"/>
        <w:rPr>
          <w:rFonts w:cs="Times New Roman"/>
          <w:b/>
          <w:color w:val="FFFF00"/>
          <w:szCs w:val="28"/>
        </w:rPr>
      </w:pPr>
    </w:p>
    <w:p w:rsidR="00EC2DB8" w:rsidRPr="00C50BE9" w:rsidRDefault="00EC2DB8" w:rsidP="00C50BE9">
      <w:pPr>
        <w:spacing w:line="360" w:lineRule="auto"/>
        <w:jc w:val="right"/>
        <w:rPr>
          <w:szCs w:val="28"/>
        </w:rPr>
      </w:pPr>
    </w:p>
    <w:p w:rsidR="00EC2DB8" w:rsidRPr="00C50BE9" w:rsidRDefault="00EC2DB8" w:rsidP="00C50BE9">
      <w:pPr>
        <w:spacing w:line="360" w:lineRule="auto"/>
        <w:jc w:val="right"/>
        <w:rPr>
          <w:szCs w:val="28"/>
        </w:rPr>
      </w:pPr>
    </w:p>
    <w:p w:rsidR="00EC2DB8" w:rsidRPr="00C50BE9" w:rsidRDefault="00EC2DB8" w:rsidP="00C50BE9">
      <w:pPr>
        <w:spacing w:line="360" w:lineRule="auto"/>
        <w:jc w:val="right"/>
        <w:rPr>
          <w:szCs w:val="28"/>
        </w:rPr>
      </w:pPr>
    </w:p>
    <w:p w:rsidR="00CA609F" w:rsidRDefault="00CA609F" w:rsidP="00C50BE9">
      <w:pPr>
        <w:spacing w:line="360" w:lineRule="auto"/>
        <w:jc w:val="right"/>
        <w:rPr>
          <w:rStyle w:val="22"/>
          <w:rFonts w:eastAsiaTheme="minorHAnsi"/>
          <w:b/>
          <w:color w:val="FFFFFF" w:themeColor="background1"/>
        </w:rPr>
      </w:pPr>
      <w:r>
        <w:rPr>
          <w:rStyle w:val="22"/>
          <w:rFonts w:eastAsiaTheme="minorHAnsi"/>
          <w:b/>
          <w:color w:val="FFFFFF" w:themeColor="background1"/>
        </w:rPr>
        <w:t>Камалова Светлана Юрьевна,</w:t>
      </w:r>
    </w:p>
    <w:p w:rsidR="00CA609F" w:rsidRDefault="00CA609F" w:rsidP="00C50BE9">
      <w:pPr>
        <w:spacing w:line="360" w:lineRule="auto"/>
        <w:jc w:val="right"/>
        <w:rPr>
          <w:rStyle w:val="22"/>
          <w:rFonts w:eastAsiaTheme="minorHAnsi"/>
          <w:b/>
          <w:color w:val="FFFFFF" w:themeColor="background1"/>
        </w:rPr>
      </w:pPr>
      <w:r>
        <w:rPr>
          <w:rStyle w:val="22"/>
          <w:rFonts w:eastAsiaTheme="minorHAnsi"/>
          <w:b/>
          <w:color w:val="FFFFFF" w:themeColor="background1"/>
        </w:rPr>
        <w:t xml:space="preserve"> учитель русского языка и литературы </w:t>
      </w:r>
    </w:p>
    <w:p w:rsidR="00CA609F" w:rsidRDefault="00CA609F" w:rsidP="00C50BE9">
      <w:pPr>
        <w:spacing w:line="360" w:lineRule="auto"/>
        <w:jc w:val="right"/>
        <w:rPr>
          <w:rStyle w:val="22"/>
          <w:rFonts w:eastAsiaTheme="minorHAnsi"/>
          <w:b/>
          <w:color w:val="FFFFFF" w:themeColor="background1"/>
        </w:rPr>
      </w:pPr>
      <w:r>
        <w:rPr>
          <w:rStyle w:val="22"/>
          <w:rFonts w:eastAsiaTheme="minorHAnsi"/>
          <w:b/>
          <w:color w:val="FFFFFF" w:themeColor="background1"/>
        </w:rPr>
        <w:t xml:space="preserve">МБОУ </w:t>
      </w:r>
      <w:proofErr w:type="spellStart"/>
      <w:r>
        <w:rPr>
          <w:rStyle w:val="22"/>
          <w:rFonts w:eastAsiaTheme="minorHAnsi"/>
          <w:b/>
          <w:color w:val="FFFFFF" w:themeColor="background1"/>
        </w:rPr>
        <w:t>Карабашской</w:t>
      </w:r>
      <w:proofErr w:type="spellEnd"/>
      <w:r>
        <w:rPr>
          <w:rStyle w:val="22"/>
          <w:rFonts w:eastAsiaTheme="minorHAnsi"/>
          <w:b/>
          <w:color w:val="FFFFFF" w:themeColor="background1"/>
        </w:rPr>
        <w:t xml:space="preserve"> </w:t>
      </w:r>
      <w:proofErr w:type="spellStart"/>
      <w:r>
        <w:rPr>
          <w:rStyle w:val="22"/>
          <w:rFonts w:eastAsiaTheme="minorHAnsi"/>
          <w:b/>
          <w:color w:val="FFFFFF" w:themeColor="background1"/>
        </w:rPr>
        <w:t>сош</w:t>
      </w:r>
      <w:proofErr w:type="spellEnd"/>
      <w:r>
        <w:rPr>
          <w:rStyle w:val="22"/>
          <w:rFonts w:eastAsiaTheme="minorHAnsi"/>
          <w:b/>
          <w:color w:val="FFFFFF" w:themeColor="background1"/>
        </w:rPr>
        <w:t xml:space="preserve"> №2 </w:t>
      </w:r>
    </w:p>
    <w:p w:rsidR="00C50BE9" w:rsidRPr="00C50BE9" w:rsidRDefault="00C50BE9" w:rsidP="00C50BE9">
      <w:pPr>
        <w:spacing w:line="360" w:lineRule="auto"/>
        <w:jc w:val="right"/>
        <w:rPr>
          <w:rStyle w:val="22"/>
          <w:rFonts w:eastAsiaTheme="minorHAnsi"/>
          <w:b/>
          <w:color w:val="FFFFFF" w:themeColor="background1"/>
        </w:rPr>
      </w:pPr>
      <w:proofErr w:type="spellStart"/>
      <w:r w:rsidRPr="00C50BE9">
        <w:rPr>
          <w:rStyle w:val="22"/>
          <w:rFonts w:eastAsiaTheme="minorHAnsi"/>
          <w:b/>
          <w:color w:val="FFFFFF" w:themeColor="background1"/>
        </w:rPr>
        <w:t>Бугульминск</w:t>
      </w:r>
      <w:r w:rsidR="00CA609F">
        <w:rPr>
          <w:rStyle w:val="22"/>
          <w:rFonts w:eastAsiaTheme="minorHAnsi"/>
          <w:b/>
          <w:color w:val="FFFFFF" w:themeColor="background1"/>
        </w:rPr>
        <w:t>ого</w:t>
      </w:r>
      <w:proofErr w:type="spellEnd"/>
      <w:r w:rsidRPr="00C50BE9">
        <w:rPr>
          <w:rStyle w:val="22"/>
          <w:rFonts w:eastAsiaTheme="minorHAnsi"/>
          <w:b/>
          <w:color w:val="FFFFFF" w:themeColor="background1"/>
        </w:rPr>
        <w:t xml:space="preserve"> муниципальн</w:t>
      </w:r>
      <w:r w:rsidR="00CA609F">
        <w:rPr>
          <w:rStyle w:val="22"/>
          <w:rFonts w:eastAsiaTheme="minorHAnsi"/>
          <w:b/>
          <w:color w:val="FFFFFF" w:themeColor="background1"/>
        </w:rPr>
        <w:t>ого</w:t>
      </w:r>
      <w:r w:rsidRPr="00C50BE9">
        <w:rPr>
          <w:rStyle w:val="22"/>
          <w:rFonts w:eastAsiaTheme="minorHAnsi"/>
          <w:b/>
          <w:color w:val="FFFFFF" w:themeColor="background1"/>
        </w:rPr>
        <w:t xml:space="preserve"> район</w:t>
      </w:r>
      <w:r w:rsidR="00CA609F">
        <w:rPr>
          <w:rStyle w:val="22"/>
          <w:rFonts w:eastAsiaTheme="minorHAnsi"/>
          <w:b/>
          <w:color w:val="FFFFFF" w:themeColor="background1"/>
        </w:rPr>
        <w:t>а</w:t>
      </w:r>
      <w:r w:rsidRPr="00C50BE9">
        <w:rPr>
          <w:rStyle w:val="22"/>
          <w:rFonts w:eastAsiaTheme="minorHAnsi"/>
          <w:b/>
          <w:color w:val="FFFFFF" w:themeColor="background1"/>
        </w:rPr>
        <w:t xml:space="preserve"> </w:t>
      </w:r>
    </w:p>
    <w:p w:rsidR="00C50BE9" w:rsidRPr="00C50BE9" w:rsidRDefault="00C50BE9" w:rsidP="00CA609F">
      <w:pPr>
        <w:spacing w:line="360" w:lineRule="auto"/>
        <w:jc w:val="right"/>
        <w:rPr>
          <w:rStyle w:val="22"/>
          <w:rFonts w:eastAsiaTheme="minorHAnsi"/>
          <w:b/>
          <w:color w:val="FFFFFF" w:themeColor="background1"/>
        </w:rPr>
      </w:pPr>
      <w:r w:rsidRPr="00C50BE9">
        <w:rPr>
          <w:rStyle w:val="22"/>
          <w:rFonts w:eastAsiaTheme="minorHAnsi"/>
          <w:b/>
          <w:color w:val="FFFFFF" w:themeColor="background1"/>
        </w:rPr>
        <w:t>Республики Татарстан</w:t>
      </w:r>
    </w:p>
    <w:p w:rsidR="00EC2DB8" w:rsidRPr="00C50BE9" w:rsidRDefault="00EC2DB8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F246A0" w:rsidRDefault="00F246A0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D60E95" w:rsidRDefault="00D60E95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D60E95" w:rsidRDefault="00D60E95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D60E95" w:rsidRDefault="00D60E95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D60E95" w:rsidRDefault="00D60E95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D60E95" w:rsidRPr="00C50BE9" w:rsidRDefault="00D60E95" w:rsidP="00C50BE9">
      <w:pPr>
        <w:spacing w:line="360" w:lineRule="auto"/>
        <w:jc w:val="right"/>
        <w:rPr>
          <w:rStyle w:val="22"/>
          <w:rFonts w:eastAsiaTheme="minorHAnsi"/>
          <w:color w:val="FFFF00"/>
        </w:rPr>
      </w:pPr>
    </w:p>
    <w:p w:rsidR="0059179C" w:rsidRPr="0059179C" w:rsidRDefault="0059179C" w:rsidP="0059179C">
      <w:pPr>
        <w:spacing w:after="20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Цель- </w:t>
      </w:r>
      <w:r w:rsidRPr="005A5B0B">
        <w:rPr>
          <w:rFonts w:cs="Times New Roman"/>
          <w:szCs w:val="28"/>
        </w:rPr>
        <w:t xml:space="preserve"> –  представление картину Шишкина «Старый валежник. Лесное </w:t>
      </w:r>
      <w:r w:rsidRPr="008E0B9B">
        <w:rPr>
          <w:rFonts w:cs="Times New Roman"/>
          <w:bCs/>
          <w:szCs w:val="28"/>
        </w:rPr>
        <w:t xml:space="preserve">кладбище»  как  </w:t>
      </w:r>
      <w:proofErr w:type="spellStart"/>
      <w:r w:rsidRPr="008E0B9B">
        <w:rPr>
          <w:rFonts w:cs="Times New Roman"/>
          <w:bCs/>
          <w:szCs w:val="28"/>
        </w:rPr>
        <w:t>реаль</w:t>
      </w:r>
      <w:proofErr w:type="spellEnd"/>
      <w:r w:rsidRPr="008E0B9B">
        <w:rPr>
          <w:rFonts w:cs="Times New Roman"/>
          <w:bCs/>
          <w:szCs w:val="28"/>
        </w:rPr>
        <w:t xml:space="preserve">  жизни, имеющей  прекрасное начало и  конец.</w:t>
      </w:r>
      <w:r w:rsidRPr="005A5B0B">
        <w:rPr>
          <w:rFonts w:cs="Times New Roman"/>
          <w:b/>
          <w:szCs w:val="28"/>
        </w:rPr>
        <w:t xml:space="preserve"> </w:t>
      </w:r>
    </w:p>
    <w:p w:rsidR="0059179C" w:rsidRPr="008E0B9B" w:rsidRDefault="0059179C" w:rsidP="0059179C">
      <w:pPr>
        <w:spacing w:line="360" w:lineRule="auto"/>
        <w:rPr>
          <w:rFonts w:cs="Times New Roman"/>
          <w:color w:val="FFFF00"/>
          <w:szCs w:val="28"/>
          <w:lang w:eastAsia="ru-RU" w:bidi="ru-RU"/>
        </w:rPr>
      </w:pPr>
      <w:r>
        <w:rPr>
          <w:rFonts w:cs="Times New Roman"/>
          <w:b/>
          <w:bCs/>
          <w:szCs w:val="28"/>
        </w:rPr>
        <w:t xml:space="preserve">Задачи- </w:t>
      </w:r>
      <w:r w:rsidRPr="005A5B0B">
        <w:rPr>
          <w:rFonts w:cs="Times New Roman"/>
          <w:szCs w:val="28"/>
        </w:rPr>
        <w:t>-   выявить, почему   И. Шишкина считали «царём леса»-определить, как, в чём нашла отражение лесной тематики  и  связи, взаимообусловленности,</w:t>
      </w:r>
      <w:r w:rsidRPr="005A5B0B">
        <w:rPr>
          <w:b/>
          <w:color w:val="FFFFFF" w:themeColor="background1"/>
          <w:szCs w:val="28"/>
        </w:rPr>
        <w:t xml:space="preserve">                                                           </w:t>
      </w:r>
    </w:p>
    <w:p w:rsidR="0059179C" w:rsidRPr="005A5B0B" w:rsidRDefault="0059179C" w:rsidP="0059179C">
      <w:pPr>
        <w:spacing w:after="200"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философского осмысления  - человек-природа - картина «Старый валежник. Лесное кладбище».</w:t>
      </w:r>
    </w:p>
    <w:p w:rsidR="0059179C" w:rsidRPr="005A5B0B" w:rsidRDefault="0059179C" w:rsidP="0059179C">
      <w:pPr>
        <w:spacing w:after="200" w:line="360" w:lineRule="auto"/>
        <w:ind w:firstLine="142"/>
        <w:jc w:val="both"/>
        <w:rPr>
          <w:rFonts w:cs="Times New Roman"/>
          <w:szCs w:val="28"/>
        </w:rPr>
      </w:pPr>
      <w:r w:rsidRPr="005A5B0B">
        <w:rPr>
          <w:rFonts w:cs="Times New Roman"/>
          <w:b/>
          <w:szCs w:val="28"/>
        </w:rPr>
        <w:t>Объект исследования</w:t>
      </w:r>
      <w:r w:rsidRPr="005A5B0B">
        <w:rPr>
          <w:rFonts w:cs="Times New Roman"/>
          <w:szCs w:val="28"/>
        </w:rPr>
        <w:t xml:space="preserve">  -  репродукции картин Шишкина, литература, посвящённые   жизни, творчеству художника. </w:t>
      </w:r>
    </w:p>
    <w:p w:rsidR="0059179C" w:rsidRPr="005A5B0B" w:rsidRDefault="0059179C" w:rsidP="0059179C">
      <w:pPr>
        <w:spacing w:line="360" w:lineRule="auto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 xml:space="preserve">Использованные    мною методы аналитического чтения, сравнения сопоставления  представлены    в варианте    описания  картины  </w:t>
      </w:r>
      <w:proofErr w:type="spellStart"/>
      <w:r w:rsidRPr="005A5B0B">
        <w:rPr>
          <w:rFonts w:cs="Times New Roman"/>
          <w:szCs w:val="28"/>
        </w:rPr>
        <w:t>И.Шишкина</w:t>
      </w:r>
      <w:proofErr w:type="spellEnd"/>
      <w:r w:rsidRPr="005A5B0B">
        <w:rPr>
          <w:rFonts w:cs="Times New Roman"/>
          <w:szCs w:val="28"/>
        </w:rPr>
        <w:t xml:space="preserve"> «Старый валежник. Лесное кладбище».</w:t>
      </w:r>
    </w:p>
    <w:p w:rsidR="0059179C" w:rsidRPr="005A5B0B" w:rsidRDefault="0059179C" w:rsidP="0059179C">
      <w:pPr>
        <w:spacing w:line="360" w:lineRule="auto"/>
        <w:rPr>
          <w:szCs w:val="28"/>
        </w:rPr>
      </w:pPr>
      <w:r w:rsidRPr="005A5B0B">
        <w:rPr>
          <w:szCs w:val="28"/>
        </w:rPr>
        <w:t xml:space="preserve"> </w:t>
      </w:r>
      <w:r w:rsidRPr="005A5B0B">
        <w:rPr>
          <w:b/>
          <w:szCs w:val="28"/>
        </w:rPr>
        <w:t>Практическая значимость</w:t>
      </w:r>
      <w:r w:rsidRPr="005A5B0B">
        <w:rPr>
          <w:szCs w:val="28"/>
        </w:rPr>
        <w:t xml:space="preserve"> работы заключается  в возможности её применения  на уроках развития речи при описании картины  </w:t>
      </w:r>
      <w:proofErr w:type="spellStart"/>
      <w:r w:rsidRPr="005A5B0B">
        <w:rPr>
          <w:szCs w:val="28"/>
        </w:rPr>
        <w:t>И.Шишкина</w:t>
      </w:r>
      <w:proofErr w:type="spellEnd"/>
      <w:r w:rsidRPr="005A5B0B">
        <w:rPr>
          <w:szCs w:val="28"/>
        </w:rPr>
        <w:t xml:space="preserve"> ,  использования  во внеклассных  мероприятиях, в создании альманаха по теме «Их имена составили славу России», галереи одной картины.</w:t>
      </w:r>
    </w:p>
    <w:p w:rsidR="008B65A4" w:rsidRPr="005A5B0B" w:rsidRDefault="008B65A4" w:rsidP="00742A64">
      <w:pPr>
        <w:spacing w:line="360" w:lineRule="auto"/>
        <w:jc w:val="both"/>
        <w:rPr>
          <w:rFonts w:cs="Times New Roman"/>
          <w:szCs w:val="28"/>
        </w:rPr>
      </w:pPr>
      <w:bookmarkStart w:id="1" w:name="_Hlk97978844"/>
    </w:p>
    <w:p w:rsidR="008B65A4" w:rsidRPr="005A5B0B" w:rsidRDefault="008B65A4" w:rsidP="008B65A4">
      <w:pPr>
        <w:spacing w:after="200" w:line="360" w:lineRule="auto"/>
        <w:ind w:firstLine="142"/>
        <w:jc w:val="both"/>
        <w:rPr>
          <w:rFonts w:cs="Times New Roman"/>
          <w:szCs w:val="28"/>
        </w:rPr>
      </w:pPr>
      <w:r w:rsidRPr="005A5B0B">
        <w:rPr>
          <w:rFonts w:cs="Times New Roman"/>
          <w:b/>
          <w:szCs w:val="28"/>
        </w:rPr>
        <w:t>Объект исследования</w:t>
      </w:r>
      <w:r w:rsidRPr="005A5B0B">
        <w:rPr>
          <w:rFonts w:cs="Times New Roman"/>
          <w:szCs w:val="28"/>
        </w:rPr>
        <w:t xml:space="preserve">  -  репродукции картин Шишкина, литература, посвящённые   жизни, творчеству художника. </w:t>
      </w:r>
    </w:p>
    <w:p w:rsidR="008B65A4" w:rsidRPr="005A5B0B" w:rsidRDefault="008B65A4" w:rsidP="008B65A4">
      <w:pPr>
        <w:spacing w:line="360" w:lineRule="auto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 xml:space="preserve">Использованные    мною методы аналитического чтения, сравнения сопоставления  представлены    в варианте    описания  картины  </w:t>
      </w:r>
      <w:proofErr w:type="spellStart"/>
      <w:r w:rsidRPr="005A5B0B">
        <w:rPr>
          <w:rFonts w:cs="Times New Roman"/>
          <w:szCs w:val="28"/>
        </w:rPr>
        <w:t>И.Шишкина</w:t>
      </w:r>
      <w:proofErr w:type="spellEnd"/>
      <w:r w:rsidRPr="005A5B0B">
        <w:rPr>
          <w:rFonts w:cs="Times New Roman"/>
          <w:szCs w:val="28"/>
        </w:rPr>
        <w:t xml:space="preserve"> «Старый валежник. Лесное кладбище».</w:t>
      </w:r>
    </w:p>
    <w:p w:rsidR="008B65A4" w:rsidRPr="005A5B0B" w:rsidRDefault="008B65A4" w:rsidP="008B65A4">
      <w:pPr>
        <w:spacing w:line="360" w:lineRule="auto"/>
        <w:rPr>
          <w:szCs w:val="28"/>
        </w:rPr>
      </w:pPr>
      <w:r w:rsidRPr="005A5B0B">
        <w:rPr>
          <w:szCs w:val="28"/>
        </w:rPr>
        <w:t xml:space="preserve"> </w:t>
      </w:r>
      <w:r w:rsidRPr="005A5B0B">
        <w:rPr>
          <w:b/>
          <w:szCs w:val="28"/>
        </w:rPr>
        <w:t>Практическая значимость</w:t>
      </w:r>
      <w:r w:rsidRPr="005A5B0B">
        <w:rPr>
          <w:szCs w:val="28"/>
        </w:rPr>
        <w:t xml:space="preserve"> работы заключается  в возможности её применения  на уроках развития речи при описании картины  </w:t>
      </w:r>
      <w:proofErr w:type="spellStart"/>
      <w:r w:rsidRPr="005A5B0B">
        <w:rPr>
          <w:szCs w:val="28"/>
        </w:rPr>
        <w:t>И.Шишкина</w:t>
      </w:r>
      <w:proofErr w:type="spellEnd"/>
      <w:r w:rsidRPr="005A5B0B">
        <w:rPr>
          <w:szCs w:val="28"/>
        </w:rPr>
        <w:t xml:space="preserve"> ,  использования  во внеклассных  мероприятиях, в создании альманаха по теме «Их имена составили славу России», галереи одной картины.</w:t>
      </w:r>
    </w:p>
    <w:bookmarkEnd w:id="1"/>
    <w:p w:rsidR="008B65A4" w:rsidRPr="005A5B0B" w:rsidRDefault="008B65A4" w:rsidP="008B65A4">
      <w:pPr>
        <w:spacing w:after="200" w:line="360" w:lineRule="auto"/>
        <w:ind w:firstLine="708"/>
        <w:rPr>
          <w:rFonts w:cs="Times New Roman"/>
          <w:szCs w:val="28"/>
        </w:rPr>
      </w:pPr>
    </w:p>
    <w:p w:rsidR="005A5B0B" w:rsidRPr="008E0B9B" w:rsidRDefault="008E0B9B" w:rsidP="005A5B0B">
      <w:pPr>
        <w:spacing w:line="360" w:lineRule="auto"/>
        <w:rPr>
          <w:rFonts w:cs="Times New Roman"/>
          <w:b/>
          <w:bCs/>
          <w:i/>
          <w:color w:val="FFFFFF" w:themeColor="background1"/>
          <w:szCs w:val="28"/>
          <w:lang w:eastAsia="ru-RU" w:bidi="ru-RU"/>
        </w:rPr>
      </w:pPr>
      <w:r w:rsidRPr="008E0B9B">
        <w:rPr>
          <w:rFonts w:cs="Times New Roman"/>
          <w:b/>
          <w:bCs/>
          <w:szCs w:val="28"/>
        </w:rPr>
        <w:t>Учитель</w:t>
      </w:r>
      <w:r>
        <w:rPr>
          <w:rFonts w:cs="Times New Roman"/>
          <w:szCs w:val="28"/>
        </w:rPr>
        <w:t xml:space="preserve"> ( слова выделены жирным шрифтом) </w:t>
      </w:r>
      <w:r w:rsidR="005A5B0B" w:rsidRPr="008E0B9B">
        <w:rPr>
          <w:rFonts w:cs="Times New Roman"/>
          <w:b/>
          <w:bCs/>
          <w:szCs w:val="28"/>
        </w:rPr>
        <w:t>В сокровищнице русского искусства Ивану Ивановичу  Шишкину  принадлежит одно из са</w:t>
      </w:r>
      <w:bookmarkStart w:id="2" w:name="_GoBack"/>
      <w:bookmarkEnd w:id="2"/>
      <w:r w:rsidR="008B65A4" w:rsidRPr="008E0B9B">
        <w:rPr>
          <w:rFonts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3EBE024" wp14:editId="0B02690C">
            <wp:simplePos x="0" y="0"/>
            <wp:positionH relativeFrom="margin">
              <wp:posOffset>0</wp:posOffset>
            </wp:positionH>
            <wp:positionV relativeFrom="margin">
              <wp:posOffset>1158875</wp:posOffset>
            </wp:positionV>
            <wp:extent cx="1371600" cy="1849120"/>
            <wp:effectExtent l="133350" t="114300" r="114300" b="1511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4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B0B" w:rsidRPr="008E0B9B">
        <w:rPr>
          <w:rFonts w:cs="Times New Roman"/>
          <w:b/>
          <w:bCs/>
          <w:szCs w:val="28"/>
        </w:rPr>
        <w:t xml:space="preserve">мых почетных мест. С его именем связана история отечественного пейзажа второй половины XIX столетия. </w:t>
      </w:r>
    </w:p>
    <w:p w:rsidR="005A5B0B" w:rsidRPr="008E0B9B" w:rsidRDefault="005A5B0B" w:rsidP="005A5B0B">
      <w:pPr>
        <w:spacing w:after="200" w:line="360" w:lineRule="auto"/>
        <w:ind w:firstLine="708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szCs w:val="28"/>
        </w:rPr>
        <w:t xml:space="preserve">Казалось, что могло в середине XIX века быть привычней и обыденней для любого жителя средней полосы России, чем вид соснового леса или поля спеющей ржи? </w:t>
      </w:r>
    </w:p>
    <w:p w:rsidR="005A5B0B" w:rsidRPr="008E0B9B" w:rsidRDefault="005A5B0B" w:rsidP="005A5B0B">
      <w:pPr>
        <w:spacing w:after="200" w:line="360" w:lineRule="auto"/>
        <w:ind w:firstLine="708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szCs w:val="28"/>
        </w:rPr>
        <w:t>Никто до Шишкина с такой ошеломляющей открытостью и с такой обезоруживающей сокровенностью не поведал зрителю о своей любви к родному краю, к неброской прелести северной природы.</w:t>
      </w:r>
    </w:p>
    <w:p w:rsidR="005A5B0B" w:rsidRPr="008E0B9B" w:rsidRDefault="005A5B0B" w:rsidP="005A5B0B">
      <w:pPr>
        <w:spacing w:after="200" w:line="360" w:lineRule="auto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B9BE8EC" wp14:editId="2743AE1B">
            <wp:simplePos x="0" y="0"/>
            <wp:positionH relativeFrom="column">
              <wp:posOffset>2851785</wp:posOffset>
            </wp:positionH>
            <wp:positionV relativeFrom="paragraph">
              <wp:posOffset>1614805</wp:posOffset>
            </wp:positionV>
            <wp:extent cx="3543935" cy="2072005"/>
            <wp:effectExtent l="0" t="0" r="0" b="0"/>
            <wp:wrapTight wrapText="bothSides">
              <wp:wrapPolygon edited="0">
                <wp:start x="0" y="0"/>
                <wp:lineTo x="0" y="21448"/>
                <wp:lineTo x="21480" y="21448"/>
                <wp:lineTo x="21480" y="0"/>
                <wp:lineTo x="0" y="0"/>
              </wp:wrapPolygon>
            </wp:wrapTight>
            <wp:docPr id="7" name="Рисунок 7" descr="http://www.hudojnik-peredvijnik.ru/wp-content/uploads/2012/07/shishkin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dojnik-peredvijnik.ru/wp-content/uploads/2012/07/shishkin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B9B">
        <w:rPr>
          <w:rFonts w:cs="Times New Roman"/>
          <w:b/>
          <w:bCs/>
          <w:szCs w:val="28"/>
        </w:rPr>
        <w:t>Произведения выдающегося мастера, лучшие из которых стали классикой национальной живописи, обрели огромную популярность, значимость – своей любовью к русской природе,  русскому лесу  Шишкин воспитывал любовь  к родному краю, Родине.</w:t>
      </w:r>
      <w:r w:rsidR="00214612" w:rsidRPr="008E0B9B">
        <w:rPr>
          <w:rFonts w:cs="Times New Roman"/>
          <w:b/>
          <w:bCs/>
          <w:szCs w:val="28"/>
        </w:rPr>
        <w:t xml:space="preserve"> Сегодня я предлагаю вам посетить галерею одной картины Ивана Шишкина</w:t>
      </w:r>
    </w:p>
    <w:p w:rsidR="005A5B0B" w:rsidRDefault="005A5B0B" w:rsidP="005A5B0B">
      <w:pPr>
        <w:spacing w:after="20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-</w:t>
      </w:r>
      <w:r w:rsidRPr="00952C04">
        <w:rPr>
          <w:rFonts w:cs="Times New Roman"/>
          <w:b/>
          <w:bCs/>
          <w:szCs w:val="28"/>
        </w:rPr>
        <w:t xml:space="preserve">Перед вами  </w:t>
      </w:r>
      <w:bookmarkStart w:id="3" w:name="_Hlk97978731"/>
      <w:r w:rsidRPr="00952C04">
        <w:rPr>
          <w:rFonts w:cs="Times New Roman"/>
          <w:b/>
          <w:bCs/>
          <w:szCs w:val="28"/>
        </w:rPr>
        <w:t xml:space="preserve">«Старый валежник. Лесное кладбище» </w:t>
      </w:r>
      <w:r w:rsidRPr="005A5B0B">
        <w:rPr>
          <w:rFonts w:cs="Times New Roman"/>
          <w:b/>
          <w:szCs w:val="28"/>
        </w:rPr>
        <w:t xml:space="preserve"> </w:t>
      </w:r>
      <w:bookmarkEnd w:id="3"/>
    </w:p>
    <w:p w:rsidR="00214612" w:rsidRDefault="00214612" w:rsidP="005A5B0B">
      <w:pPr>
        <w:spacing w:after="20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к вы думаете, случаен ли это выбор?</w:t>
      </w:r>
    </w:p>
    <w:p w:rsidR="005A5B0B" w:rsidRDefault="005A5B0B" w:rsidP="005A5B0B">
      <w:pPr>
        <w:spacing w:after="200" w:line="360" w:lineRule="auto"/>
        <w:rPr>
          <w:rFonts w:cs="Times New Roman"/>
          <w:bCs/>
          <w:szCs w:val="28"/>
        </w:rPr>
      </w:pPr>
      <w:r w:rsidRPr="00952C04">
        <w:rPr>
          <w:rFonts w:cs="Times New Roman"/>
          <w:bCs/>
          <w:szCs w:val="28"/>
        </w:rPr>
        <w:t xml:space="preserve"> </w:t>
      </w:r>
      <w:r w:rsidR="00214612">
        <w:rPr>
          <w:rFonts w:cs="Times New Roman"/>
          <w:bCs/>
          <w:szCs w:val="28"/>
        </w:rPr>
        <w:t>П</w:t>
      </w:r>
      <w:r w:rsidRPr="00952C04">
        <w:rPr>
          <w:rFonts w:cs="Times New Roman"/>
          <w:bCs/>
          <w:szCs w:val="28"/>
        </w:rPr>
        <w:t>рименимо</w:t>
      </w:r>
      <w:r w:rsidR="00214612">
        <w:rPr>
          <w:rFonts w:cs="Times New Roman"/>
          <w:bCs/>
          <w:szCs w:val="28"/>
        </w:rPr>
        <w:t xml:space="preserve"> ли </w:t>
      </w:r>
      <w:r w:rsidRPr="00952C04">
        <w:rPr>
          <w:rFonts w:cs="Times New Roman"/>
          <w:bCs/>
          <w:szCs w:val="28"/>
        </w:rPr>
        <w:t xml:space="preserve"> к этой картине сказать, что </w:t>
      </w:r>
      <w:r w:rsidR="00952C04" w:rsidRPr="00952C04">
        <w:rPr>
          <w:rFonts w:cs="Times New Roman"/>
          <w:bCs/>
          <w:szCs w:val="28"/>
        </w:rPr>
        <w:t xml:space="preserve"> в ней выражена любовь к природе?</w:t>
      </w:r>
    </w:p>
    <w:p w:rsidR="00952C04" w:rsidRDefault="00952C04" w:rsidP="005A5B0B">
      <w:pPr>
        <w:spacing w:after="20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Что является предметом пристального внимания автора?</w:t>
      </w:r>
    </w:p>
    <w:p w:rsidR="00952C04" w:rsidRPr="009920B4" w:rsidRDefault="00952C04" w:rsidP="005A5B0B">
      <w:pPr>
        <w:spacing w:after="200" w:line="360" w:lineRule="auto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Cs w:val="28"/>
        </w:rPr>
        <w:t>( возможные ответы уч-ся</w:t>
      </w:r>
      <w:r w:rsidR="009920B4">
        <w:rPr>
          <w:rFonts w:cs="Times New Roman"/>
          <w:bCs/>
          <w:szCs w:val="28"/>
        </w:rPr>
        <w:t xml:space="preserve"> выделены курсивом:</w:t>
      </w:r>
      <w:r>
        <w:rPr>
          <w:rFonts w:cs="Times New Roman"/>
          <w:bCs/>
          <w:szCs w:val="28"/>
        </w:rPr>
        <w:t xml:space="preserve"> </w:t>
      </w:r>
      <w:r w:rsidRPr="009920B4">
        <w:rPr>
          <w:rFonts w:cs="Times New Roman"/>
          <w:bCs/>
          <w:i/>
          <w:iCs/>
          <w:szCs w:val="28"/>
        </w:rPr>
        <w:t>Лес-  предмет красоты, величия природы.</w:t>
      </w:r>
    </w:p>
    <w:p w:rsidR="00952C04" w:rsidRPr="009920B4" w:rsidRDefault="00952C04" w:rsidP="005A5B0B">
      <w:pPr>
        <w:spacing w:after="200" w:line="360" w:lineRule="auto"/>
        <w:rPr>
          <w:rFonts w:cs="Times New Roman"/>
          <w:bCs/>
          <w:i/>
          <w:iCs/>
          <w:szCs w:val="28"/>
        </w:rPr>
      </w:pPr>
      <w:r w:rsidRPr="009920B4">
        <w:rPr>
          <w:rFonts w:cs="Times New Roman"/>
          <w:bCs/>
          <w:i/>
          <w:iCs/>
          <w:szCs w:val="28"/>
        </w:rPr>
        <w:t>Лес тоже живёт и умирает, и в его смерти есть  что-то величественное. Непреходящее)</w:t>
      </w:r>
    </w:p>
    <w:p w:rsidR="00952C04" w:rsidRPr="009920B4" w:rsidRDefault="00952C04" w:rsidP="009920B4">
      <w:pPr>
        <w:spacing w:line="360" w:lineRule="auto"/>
        <w:jc w:val="both"/>
        <w:rPr>
          <w:rFonts w:cs="Times New Roman"/>
          <w:b/>
          <w:szCs w:val="28"/>
        </w:rPr>
      </w:pPr>
      <w:r w:rsidRPr="00952C04">
        <w:rPr>
          <w:rFonts w:cs="Times New Roman"/>
          <w:b/>
          <w:szCs w:val="28"/>
        </w:rPr>
        <w:t>-</w:t>
      </w:r>
      <w:r w:rsidRPr="009920B4">
        <w:rPr>
          <w:rFonts w:cs="Times New Roman"/>
          <w:b/>
          <w:szCs w:val="28"/>
        </w:rPr>
        <w:t>«Шишкин  - художник народный. Всю жизнь он изучал русский, преимущественно северный лес, русское дерево, русскую чащу, русскую глушь. Это его царство, и тут он не имеет соперников, он единственный» утверждал Владимир Васильевич Стасов.</w:t>
      </w:r>
    </w:p>
    <w:p w:rsidR="00952C04" w:rsidRPr="00952C04" w:rsidRDefault="00952C04" w:rsidP="00952C04">
      <w:pPr>
        <w:spacing w:line="360" w:lineRule="auto"/>
        <w:jc w:val="both"/>
        <w:rPr>
          <w:rFonts w:cs="Times New Roman"/>
          <w:b/>
          <w:szCs w:val="28"/>
        </w:rPr>
      </w:pPr>
      <w:r w:rsidRPr="00952C04">
        <w:rPr>
          <w:rFonts w:cs="Times New Roman"/>
          <w:b/>
          <w:sz w:val="24"/>
          <w:szCs w:val="24"/>
        </w:rPr>
        <w:t>КАК ВЫ ПРОКОММЕНТИРУЕТЕ  ЭТИ СЛОВА</w:t>
      </w:r>
      <w:r>
        <w:rPr>
          <w:rFonts w:cs="Times New Roman"/>
          <w:b/>
          <w:szCs w:val="28"/>
        </w:rPr>
        <w:t>?</w:t>
      </w:r>
    </w:p>
    <w:p w:rsidR="00952C04" w:rsidRPr="009920B4" w:rsidRDefault="00952C04" w:rsidP="00952C04">
      <w:pPr>
        <w:spacing w:after="200" w:line="360" w:lineRule="auto"/>
        <w:rPr>
          <w:rFonts w:cs="Times New Roman"/>
          <w:bCs/>
          <w:i/>
          <w:iCs/>
          <w:szCs w:val="28"/>
        </w:rPr>
      </w:pPr>
      <w:r w:rsidRPr="009920B4">
        <w:rPr>
          <w:rFonts w:cs="Times New Roman"/>
          <w:bCs/>
          <w:i/>
          <w:iCs/>
          <w:szCs w:val="28"/>
        </w:rPr>
        <w:t>-Возможно, в этих словах признание таланта, гения Шишкина.</w:t>
      </w:r>
    </w:p>
    <w:p w:rsidR="00952C04" w:rsidRPr="009920B4" w:rsidRDefault="00952C04" w:rsidP="00952C0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9920B4">
        <w:rPr>
          <w:rFonts w:cs="Times New Roman"/>
          <w:i/>
          <w:iCs/>
          <w:szCs w:val="28"/>
        </w:rPr>
        <w:t xml:space="preserve"> Тема русского леса была неиссякаемой для художника на протяжении всей творческой  жизни. Изображая богатый растительный мир природы, Шишкин был настолько точен и реалистичен, что в картинах узнавались породы деревьев вплоть до мелочей и удивительных деталей.</w:t>
      </w:r>
    </w:p>
    <w:p w:rsidR="00952C04" w:rsidRPr="009920B4" w:rsidRDefault="00952C04" w:rsidP="00952C0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9920B4">
        <w:rPr>
          <w:rFonts w:cs="Times New Roman"/>
          <w:i/>
          <w:iCs/>
          <w:szCs w:val="28"/>
        </w:rPr>
        <w:t>С холстов великого художника на нас смотрит лес во всем своем великолепии. Словно чувствуешь душистый, исцеляющий запах цветов и хвои... В изображении природы Шишкин не признавал условностей, а точно следовал натуре, подробно рассказывая даже о мелочах. Половину своей жизни художник провёл в лесу, где писал этюды. Современники Ивана Шишкина называли "Царем леса", удивляясь умению его гения "уволочь лесище целиком из натуры".</w:t>
      </w:r>
    </w:p>
    <w:p w:rsidR="00952C04" w:rsidRPr="009920B4" w:rsidRDefault="00952C04" w:rsidP="00952C04">
      <w:pPr>
        <w:spacing w:line="360" w:lineRule="auto"/>
        <w:ind w:firstLine="708"/>
        <w:jc w:val="both"/>
        <w:rPr>
          <w:rFonts w:cs="Times New Roman"/>
          <w:i/>
          <w:iCs/>
          <w:szCs w:val="28"/>
        </w:rPr>
      </w:pPr>
      <w:r w:rsidRPr="009920B4">
        <w:rPr>
          <w:rFonts w:cs="Times New Roman"/>
          <w:i/>
          <w:iCs/>
          <w:szCs w:val="28"/>
        </w:rPr>
        <w:t>Добиваться такой точности отображения художнику помогала бесхитростная </w:t>
      </w:r>
      <w:hyperlink r:id="rId12" w:history="1">
        <w:r w:rsidRPr="009920B4">
          <w:rPr>
            <w:rStyle w:val="a3"/>
            <w:rFonts w:cs="Times New Roman"/>
            <w:i/>
            <w:iCs/>
            <w:color w:val="auto"/>
            <w:szCs w:val="28"/>
            <w:u w:val="none"/>
          </w:rPr>
          <w:t>любовь к родной природе</w:t>
        </w:r>
      </w:hyperlink>
      <w:r w:rsidRPr="009920B4">
        <w:rPr>
          <w:rFonts w:cs="Times New Roman"/>
          <w:i/>
          <w:iCs/>
          <w:szCs w:val="28"/>
        </w:rPr>
        <w:t>.  Увидев будущий этюд, художник, расчищал кустарники, делал удобные сидения из сучков и мха и располагался как дома.</w:t>
      </w:r>
    </w:p>
    <w:p w:rsidR="009920B4" w:rsidRDefault="009920B4" w:rsidP="009920B4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9920B4">
        <w:rPr>
          <w:rFonts w:cs="Times New Roman"/>
          <w:b/>
          <w:bCs/>
          <w:szCs w:val="28"/>
        </w:rPr>
        <w:t>-Что позволяло   современникам соглашаться с тем , что   Шишкин -царь леса ?</w:t>
      </w:r>
      <w:r>
        <w:rPr>
          <w:rFonts w:cs="Times New Roman"/>
          <w:b/>
          <w:bCs/>
          <w:szCs w:val="28"/>
        </w:rPr>
        <w:t xml:space="preserve"> </w:t>
      </w:r>
    </w:p>
    <w:p w:rsidR="009920B4" w:rsidRPr="009920B4" w:rsidRDefault="009920B4" w:rsidP="009920B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9920B4">
        <w:rPr>
          <w:rFonts w:cs="Times New Roman"/>
          <w:b/>
          <w:bCs/>
          <w:i/>
          <w:iCs/>
          <w:szCs w:val="28"/>
        </w:rPr>
        <w:t>-</w:t>
      </w:r>
      <w:r w:rsidRPr="009920B4">
        <w:rPr>
          <w:rFonts w:cs="Times New Roman"/>
          <w:i/>
          <w:iCs/>
          <w:szCs w:val="28"/>
        </w:rPr>
        <w:t xml:space="preserve"> Иван Иванович силушкой обделен не был: одной рукой поднимал без всякой тягости десять пуд гирь на веревке. А нраву был спокойного и, как истинный русский человек, был горяч только по большому принуждению.</w:t>
      </w:r>
    </w:p>
    <w:p w:rsidR="009920B4" w:rsidRDefault="009920B4" w:rsidP="009920B4">
      <w:pPr>
        <w:spacing w:line="360" w:lineRule="auto"/>
        <w:ind w:firstLine="708"/>
        <w:jc w:val="both"/>
        <w:rPr>
          <w:rFonts w:cs="Times New Roman"/>
          <w:i/>
          <w:iCs/>
          <w:szCs w:val="28"/>
        </w:rPr>
      </w:pPr>
      <w:r w:rsidRPr="009920B4">
        <w:rPr>
          <w:rFonts w:cs="Times New Roman"/>
          <w:i/>
          <w:iCs/>
          <w:szCs w:val="28"/>
        </w:rPr>
        <w:t>- На собраниях в Артели художников звучал голос русского лесного богатыря, завораживая правдивой русской речью, отменным здоровьем и отличным аппетитом. Стоя за его спиной, публика приходила в истинное изумление, наблюдая, как огромные корявые пальцы художника затирали рисунок, отчего он становился еще красивее и изящней. Так писал о Шишкине Илья Ефимович Репин.</w:t>
      </w:r>
    </w:p>
    <w:p w:rsidR="009920B4" w:rsidRDefault="009920B4" w:rsidP="009920B4">
      <w:pPr>
        <w:spacing w:line="360" w:lineRule="auto"/>
        <w:jc w:val="both"/>
        <w:rPr>
          <w:rFonts w:cs="Times New Roman"/>
          <w:bCs/>
          <w:szCs w:val="28"/>
        </w:rPr>
      </w:pPr>
      <w:r w:rsidRPr="009920B4">
        <w:rPr>
          <w:rFonts w:cs="Times New Roman"/>
          <w:szCs w:val="28"/>
        </w:rPr>
        <w:t>-</w:t>
      </w:r>
      <w:r w:rsidR="009E66C7">
        <w:rPr>
          <w:rFonts w:cs="Times New Roman"/>
          <w:bCs/>
          <w:noProof/>
          <w:szCs w:val="28"/>
          <w:lang w:eastAsia="ru-RU"/>
        </w:rPr>
        <w:pict>
          <v:rect id="_x0000_s1028" style="position:absolute;left:0;text-align:left;margin-left:-188.6pt;margin-top:22.8pt;width:116.25pt;height:24.75pt;z-index:251667456;mso-position-horizontal-relative:text;mso-position-vertical-relative:text" fillcolor="black">
            <v:textbox>
              <w:txbxContent>
                <w:p w:rsidR="009920B4" w:rsidRDefault="009920B4" w:rsidP="009920B4">
                  <w:r>
                    <w:t xml:space="preserve">      </w:t>
                  </w:r>
                  <w:proofErr w:type="spellStart"/>
                  <w:r>
                    <w:t>В.В.Стасов</w:t>
                  </w:r>
                  <w:proofErr w:type="spellEnd"/>
                </w:p>
              </w:txbxContent>
            </v:textbox>
          </v:rect>
        </w:pict>
      </w:r>
      <w:r w:rsidRPr="009920B4">
        <w:rPr>
          <w:rFonts w:cs="Times New Roman"/>
          <w:bCs/>
          <w:szCs w:val="28"/>
        </w:rPr>
        <w:t>«Иван Иванович Шишкин был необыкновенным знатоком и любителем леса, — вспоминал ученик Ивана Ивановича пейзажист Николай Александрович Киселев. — Он до совершенства знал анатомию деревьев разных пород, всегда говорил, если видел неправильность в рисунке дерева: “Такой березы не может быть” или “эти сосны бутафорские”.</w:t>
      </w:r>
    </w:p>
    <w:p w:rsidR="009920B4" w:rsidRDefault="009920B4" w:rsidP="009920B4">
      <w:pPr>
        <w:spacing w:line="360" w:lineRule="auto"/>
        <w:rPr>
          <w:rFonts w:cs="Times New Roman"/>
          <w:bCs/>
          <w:i/>
          <w:iCs/>
          <w:szCs w:val="28"/>
        </w:rPr>
      </w:pPr>
      <w:r w:rsidRPr="009920B4">
        <w:rPr>
          <w:rFonts w:cs="Times New Roman"/>
          <w:bCs/>
          <w:i/>
          <w:iCs/>
          <w:szCs w:val="28"/>
        </w:rPr>
        <w:t>-</w:t>
      </w:r>
      <w:proofErr w:type="spellStart"/>
      <w:r>
        <w:rPr>
          <w:rFonts w:cs="Times New Roman"/>
          <w:bCs/>
          <w:i/>
          <w:iCs/>
          <w:szCs w:val="28"/>
        </w:rPr>
        <w:t>Кстати,</w:t>
      </w:r>
      <w:r w:rsidRPr="009920B4">
        <w:rPr>
          <w:rFonts w:cs="Times New Roman"/>
          <w:bCs/>
          <w:i/>
          <w:iCs/>
          <w:szCs w:val="28"/>
        </w:rPr>
        <w:t>имя</w:t>
      </w:r>
      <w:proofErr w:type="spellEnd"/>
      <w:r w:rsidRPr="009920B4">
        <w:rPr>
          <w:rFonts w:cs="Times New Roman"/>
          <w:bCs/>
          <w:i/>
          <w:iCs/>
          <w:szCs w:val="28"/>
        </w:rPr>
        <w:t>, отчество и фамилия Ивана Ивановича Шишкина под стать его излюбленному предмету — русскому лесу. Своим обликом он напоминает того этикеточного медвежонка, который так запал в русскую душу.</w:t>
      </w:r>
    </w:p>
    <w:p w:rsidR="009920B4" w:rsidRPr="009920B4" w:rsidRDefault="009920B4" w:rsidP="009920B4">
      <w:p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Cs/>
          <w:i/>
          <w:iCs/>
          <w:szCs w:val="28"/>
        </w:rPr>
        <w:t>-</w:t>
      </w:r>
      <w:r w:rsidRPr="009920B4">
        <w:rPr>
          <w:rFonts w:cs="Times New Roman"/>
          <w:b/>
          <w:bCs/>
          <w:szCs w:val="28"/>
        </w:rPr>
        <w:t xml:space="preserve"> Иван Иванович Шишкин воплотил в своём творчестве величие и безбрежность российских лесных просторов. Это не только таёжные леса, это русская земля в своём характерном выражении. Лес открывал художнику тайны не только природы, но и человеческого бытия…</w:t>
      </w:r>
    </w:p>
    <w:p w:rsidR="009920B4" w:rsidRPr="009920B4" w:rsidRDefault="009920B4" w:rsidP="009920B4">
      <w:pPr>
        <w:spacing w:line="360" w:lineRule="auto"/>
        <w:jc w:val="both"/>
        <w:rPr>
          <w:rFonts w:cs="Times New Roman"/>
          <w:b/>
          <w:bCs/>
          <w:szCs w:val="28"/>
        </w:rPr>
      </w:pPr>
    </w:p>
    <w:p w:rsidR="009920B4" w:rsidRPr="009920B4" w:rsidRDefault="009920B4" w:rsidP="009920B4">
      <w:pPr>
        <w:spacing w:line="360" w:lineRule="auto"/>
        <w:rPr>
          <w:rFonts w:cs="Times New Roman"/>
          <w:b/>
          <w:bCs/>
          <w:i/>
          <w:iCs/>
          <w:szCs w:val="28"/>
        </w:rPr>
      </w:pPr>
      <w:r w:rsidRPr="009920B4">
        <w:rPr>
          <w:rFonts w:cs="Times New Roman"/>
          <w:b/>
          <w:bCs/>
          <w:szCs w:val="28"/>
        </w:rPr>
        <w:t>«В рисунке природы не должно быть фальши. Это все одно, что сфальшивить в молитве, произнести чужие и чуждые ей слова», - так полагал Иван Иванович Шишкин,</w:t>
      </w:r>
    </w:p>
    <w:p w:rsidR="009920B4" w:rsidRPr="009920B4" w:rsidRDefault="00214612" w:rsidP="009920B4">
      <w:pPr>
        <w:spacing w:line="360" w:lineRule="auto"/>
        <w:jc w:val="both"/>
        <w:rPr>
          <w:rFonts w:cs="Times New Roman"/>
          <w:bCs/>
          <w:szCs w:val="28"/>
        </w:rPr>
      </w:pPr>
      <w:r w:rsidRPr="005A5B0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AD18A20" wp14:editId="03ACDE3F">
            <wp:simplePos x="0" y="0"/>
            <wp:positionH relativeFrom="column">
              <wp:posOffset>-177165</wp:posOffset>
            </wp:positionH>
            <wp:positionV relativeFrom="paragraph">
              <wp:posOffset>186055</wp:posOffset>
            </wp:positionV>
            <wp:extent cx="4114656" cy="2405380"/>
            <wp:effectExtent l="0" t="0" r="0" b="0"/>
            <wp:wrapTight wrapText="bothSides">
              <wp:wrapPolygon edited="0">
                <wp:start x="0" y="0"/>
                <wp:lineTo x="0" y="21383"/>
                <wp:lineTo x="21503" y="21383"/>
                <wp:lineTo x="21503" y="0"/>
                <wp:lineTo x="0" y="0"/>
              </wp:wrapPolygon>
            </wp:wrapTight>
            <wp:docPr id="11" name="Рисунок 11" descr="http://www.hudojnik-peredvijnik.ru/wp-content/uploads/2012/07/shishkin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dojnik-peredvijnik.ru/wp-content/uploads/2012/07/shishkin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56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B4" w:rsidRPr="009920B4" w:rsidRDefault="009920B4" w:rsidP="009920B4">
      <w:pPr>
        <w:spacing w:line="360" w:lineRule="auto"/>
        <w:jc w:val="both"/>
        <w:rPr>
          <w:rFonts w:cs="Times New Roman"/>
          <w:i/>
          <w:iCs/>
          <w:szCs w:val="28"/>
        </w:rPr>
      </w:pPr>
    </w:p>
    <w:p w:rsidR="009920B4" w:rsidRPr="005A5B0B" w:rsidRDefault="009920B4" w:rsidP="009920B4">
      <w:pPr>
        <w:spacing w:line="360" w:lineRule="auto"/>
        <w:jc w:val="both"/>
        <w:rPr>
          <w:rFonts w:cs="Times New Roman"/>
          <w:szCs w:val="28"/>
        </w:rPr>
      </w:pPr>
    </w:p>
    <w:p w:rsidR="009920B4" w:rsidRPr="009920B4" w:rsidRDefault="009920B4" w:rsidP="009920B4">
      <w:pPr>
        <w:spacing w:line="360" w:lineRule="auto"/>
        <w:jc w:val="both"/>
        <w:rPr>
          <w:rFonts w:cs="Times New Roman"/>
          <w:b/>
          <w:bCs/>
          <w:szCs w:val="28"/>
        </w:rPr>
      </w:pPr>
    </w:p>
    <w:p w:rsidR="009920B4" w:rsidRPr="005A5B0B" w:rsidRDefault="009920B4" w:rsidP="009920B4">
      <w:pPr>
        <w:spacing w:line="360" w:lineRule="auto"/>
        <w:jc w:val="both"/>
        <w:rPr>
          <w:rFonts w:cs="Times New Roman"/>
          <w:szCs w:val="28"/>
        </w:rPr>
      </w:pPr>
    </w:p>
    <w:p w:rsidR="00952C04" w:rsidRDefault="00952C04" w:rsidP="005A5B0B">
      <w:pPr>
        <w:spacing w:after="200" w:line="360" w:lineRule="auto"/>
        <w:rPr>
          <w:rFonts w:cs="Times New Roman"/>
          <w:bCs/>
          <w:szCs w:val="28"/>
        </w:rPr>
      </w:pPr>
    </w:p>
    <w:p w:rsidR="00952C04" w:rsidRDefault="00952C04" w:rsidP="005A5B0B">
      <w:pPr>
        <w:spacing w:after="200" w:line="360" w:lineRule="auto"/>
        <w:rPr>
          <w:rFonts w:cs="Times New Roman"/>
          <w:bCs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214612" w:rsidRPr="00214612" w:rsidRDefault="00214612" w:rsidP="00214612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214612">
        <w:rPr>
          <w:rFonts w:cs="Times New Roman"/>
          <w:b/>
          <w:bCs/>
          <w:szCs w:val="28"/>
        </w:rPr>
        <w:t>Она написана   за 5 лет до кончины художника. В полотне как бы обобщен весь опыт долгой и непростой жизни мастера.</w:t>
      </w:r>
    </w:p>
    <w:p w:rsidR="00214612" w:rsidRPr="00214612" w:rsidRDefault="00214612" w:rsidP="00214612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214612">
        <w:rPr>
          <w:rFonts w:cs="Times New Roman"/>
          <w:b/>
          <w:bCs/>
          <w:szCs w:val="28"/>
        </w:rPr>
        <w:t>-Обратите внимание на колорит красок ,настроение</w:t>
      </w:r>
    </w:p>
    <w:p w:rsidR="00214612" w:rsidRPr="005A5B0B" w:rsidRDefault="00214612" w:rsidP="00214612">
      <w:pPr>
        <w:spacing w:line="360" w:lineRule="auto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-</w:t>
      </w:r>
      <w:r w:rsidRPr="005A5B0B">
        <w:rPr>
          <w:rFonts w:cs="Times New Roman"/>
          <w:szCs w:val="28"/>
        </w:rPr>
        <w:t xml:space="preserve">Художник выбирает для картины насыщенные по колориту краски, передавая тревожную, напряженную атмосферу. </w:t>
      </w:r>
    </w:p>
    <w:p w:rsidR="00214612" w:rsidRPr="005A5B0B" w:rsidRDefault="00214612" w:rsidP="0021461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5B0B">
        <w:rPr>
          <w:rFonts w:cs="Times New Roman"/>
          <w:szCs w:val="28"/>
        </w:rPr>
        <w:t>Картина проникнута особым ощущением таинственности, малозаметной прелестью скрытой жизни лесной природы. Глухомань. Пейзаж кажется немного мрачным, он словно окутан мягким  предвечерним светом. В темной глуши старого елового леса сгущаются сумерки.</w:t>
      </w:r>
    </w:p>
    <w:p w:rsidR="00214612" w:rsidRDefault="00214612" w:rsidP="0021461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Околдованный тишиной лесной чащобы, он вслушивался в треск сучьев, ломающихся под ногами, всматривался вдаль леса,  в таинственную чащу, прорезанную дорожками света.</w:t>
      </w:r>
    </w:p>
    <w:p w:rsidR="00214612" w:rsidRDefault="00214612" w:rsidP="00214612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214612">
        <w:rPr>
          <w:rFonts w:cs="Times New Roman"/>
          <w:b/>
          <w:bCs/>
          <w:szCs w:val="28"/>
        </w:rPr>
        <w:t xml:space="preserve">- Какие  поэтические строки  созвучны этому полотну? </w:t>
      </w:r>
    </w:p>
    <w:p w:rsidR="00214612" w:rsidRPr="00F27F67" w:rsidRDefault="00214612" w:rsidP="00214612">
      <w:pPr>
        <w:spacing w:line="360" w:lineRule="auto"/>
        <w:jc w:val="both"/>
        <w:rPr>
          <w:rFonts w:cs="Times New Roman"/>
          <w:b/>
          <w:bCs/>
          <w:i/>
          <w:iCs/>
          <w:szCs w:val="28"/>
        </w:rPr>
      </w:pPr>
      <w:r w:rsidRPr="00F27F67">
        <w:rPr>
          <w:rFonts w:cs="Times New Roman"/>
          <w:b/>
          <w:bCs/>
          <w:i/>
          <w:iCs/>
          <w:szCs w:val="28"/>
        </w:rPr>
        <w:t>-</w:t>
      </w:r>
      <w:r w:rsidRPr="00F27F67">
        <w:rPr>
          <w:rFonts w:cs="Times New Roman"/>
          <w:i/>
          <w:iCs/>
          <w:szCs w:val="28"/>
        </w:rPr>
        <w:t>Сергей Егоров, как мне кажется, достаточно близко отразил сущность   шишкинского видения ухода леса в вечность:</w:t>
      </w:r>
    </w:p>
    <w:p w:rsidR="00214612" w:rsidRPr="00F27F67" w:rsidRDefault="00214612" w:rsidP="00214612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>Набатом звонниц колокольных</w:t>
      </w:r>
      <w:r w:rsidRPr="00F27F67">
        <w:rPr>
          <w:rFonts w:cs="Times New Roman"/>
          <w:i/>
          <w:iCs/>
          <w:szCs w:val="28"/>
        </w:rPr>
        <w:br/>
        <w:t>Взметнулись ввысь сосновые стволы,</w:t>
      </w:r>
      <w:r w:rsidRPr="00F27F67">
        <w:rPr>
          <w:rFonts w:cs="Times New Roman"/>
          <w:i/>
          <w:iCs/>
          <w:szCs w:val="28"/>
        </w:rPr>
        <w:br/>
        <w:t>Переплелись с дыханьем хвойным</w:t>
      </w:r>
      <w:r w:rsidRPr="00F27F67">
        <w:rPr>
          <w:rFonts w:cs="Times New Roman"/>
          <w:i/>
          <w:iCs/>
          <w:szCs w:val="28"/>
        </w:rPr>
        <w:br/>
        <w:t>Художника задумчивые сны.</w:t>
      </w:r>
    </w:p>
    <w:p w:rsidR="00F27F67" w:rsidRPr="00F27F67" w:rsidRDefault="00F27F67" w:rsidP="00F27F67">
      <w:pPr>
        <w:spacing w:line="360" w:lineRule="auto"/>
        <w:rPr>
          <w:rFonts w:cs="Times New Roman"/>
          <w:b/>
          <w:bCs/>
          <w:szCs w:val="28"/>
        </w:rPr>
      </w:pPr>
      <w:r w:rsidRPr="00F27F67">
        <w:rPr>
          <w:rFonts w:cs="Times New Roman"/>
          <w:b/>
          <w:bCs/>
          <w:szCs w:val="28"/>
        </w:rPr>
        <w:t>-Представьте себя в этом , казалось бы. мрачно царстве: что  вы видите, ощущаете ?</w:t>
      </w:r>
    </w:p>
    <w:p w:rsidR="00214612" w:rsidRPr="00F27F67" w:rsidRDefault="00214612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> </w:t>
      </w:r>
      <w:r w:rsidR="00F27F67" w:rsidRPr="00F27F67">
        <w:rPr>
          <w:rFonts w:cs="Times New Roman"/>
          <w:i/>
          <w:iCs/>
          <w:szCs w:val="28"/>
        </w:rPr>
        <w:t>-</w:t>
      </w:r>
      <w:r w:rsidRPr="00F27F67">
        <w:rPr>
          <w:rFonts w:cs="Times New Roman"/>
          <w:i/>
          <w:iCs/>
          <w:szCs w:val="28"/>
        </w:rPr>
        <w:t>Драматичное действие разворачивается будто на сцене. Поваленные еловые деревья, покрытые  толстым ковром  травы и мха, создают сложную картину движения. Замшелые выкорчеванные пни, острые сучья, обломанные ветви создают сложную композицию, отмеченную контрастами света и тени.</w:t>
      </w:r>
    </w:p>
    <w:p w:rsidR="00214612" w:rsidRPr="00F27F67" w:rsidRDefault="00214612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>Кругом чащоба. Мрак. Глухой строй темных сухих  стволов. </w:t>
      </w:r>
      <w:r w:rsidRPr="00F27F67">
        <w:rPr>
          <w:rFonts w:cs="Times New Roman"/>
          <w:i/>
          <w:iCs/>
          <w:szCs w:val="28"/>
        </w:rPr>
        <w:br/>
        <w:t>Ни один луч солнца не проникает в эти дебри. Здесь царит густой смоляной запах хвои, властвует тишина. Изредка услышишь крик случайно залетевшей птицы. Здесь птицы не поют. Покой иной.</w:t>
      </w:r>
    </w:p>
    <w:p w:rsidR="00214612" w:rsidRPr="00F27F67" w:rsidRDefault="00214612" w:rsidP="00F27F67">
      <w:pPr>
        <w:spacing w:line="360" w:lineRule="auto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 xml:space="preserve">  </w:t>
      </w:r>
      <w:r w:rsidRPr="00F27F67">
        <w:rPr>
          <w:rFonts w:cs="Times New Roman"/>
          <w:i/>
          <w:iCs/>
          <w:szCs w:val="28"/>
        </w:rPr>
        <w:tab/>
        <w:t>Тесно, крайне тесно в дебрях, потому и сохнут обреченные поросли. Хоть им на первый взгляд и просторно, но мрак чащобы глушит их рост. Нет жизни там, где  покой обрели  когда-то зелёные ветвистые  ели, сосны.</w:t>
      </w:r>
      <w:r w:rsidRPr="00F27F67">
        <w:rPr>
          <w:rFonts w:cs="Times New Roman"/>
          <w:i/>
          <w:iCs/>
          <w:szCs w:val="28"/>
        </w:rPr>
        <w:br/>
        <w:t>Как будто в дурном сне тянутся к недосягаемому солнцу высохшие ветви недавно юных пушистых деревьев. </w:t>
      </w:r>
    </w:p>
    <w:p w:rsidR="00214612" w:rsidRPr="00F27F67" w:rsidRDefault="00F27F67" w:rsidP="00214612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F27F67">
        <w:rPr>
          <w:rFonts w:cs="Times New Roman"/>
          <w:b/>
          <w:bCs/>
          <w:szCs w:val="28"/>
        </w:rPr>
        <w:t>-</w:t>
      </w:r>
      <w:proofErr w:type="spellStart"/>
      <w:r w:rsidRPr="00F27F67">
        <w:rPr>
          <w:rFonts w:cs="Times New Roman"/>
          <w:b/>
          <w:bCs/>
          <w:szCs w:val="28"/>
        </w:rPr>
        <w:t>Да,именно</w:t>
      </w:r>
      <w:proofErr w:type="spellEnd"/>
      <w:r w:rsidRPr="00F27F67">
        <w:rPr>
          <w:rFonts w:cs="Times New Roman"/>
          <w:b/>
          <w:bCs/>
          <w:szCs w:val="28"/>
        </w:rPr>
        <w:t xml:space="preserve"> т</w:t>
      </w:r>
      <w:r w:rsidR="00214612" w:rsidRPr="00F27F67">
        <w:rPr>
          <w:rFonts w:cs="Times New Roman"/>
          <w:b/>
          <w:bCs/>
          <w:szCs w:val="28"/>
        </w:rPr>
        <w:t>ак художник раскрывает жестокую борьбу за право на жизнь, битву за существование, показывает картину гибели отжившего свой век леса, борение жизни и смерти, видимых и скрытых сил природы.</w:t>
      </w:r>
      <w:r w:rsidR="00214612" w:rsidRPr="00F27F67">
        <w:rPr>
          <w:rFonts w:cs="Times New Roman"/>
          <w:b/>
          <w:bCs/>
          <w:szCs w:val="28"/>
        </w:rPr>
        <w:br/>
        <w:t>Невольно приходит на память судьба самого Ивана Ивановича Шишкина: нелегкое детство, годы учения, трагические потери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b/>
          <w:szCs w:val="28"/>
        </w:rPr>
      </w:pPr>
      <w:r w:rsidRPr="005A5B0B">
        <w:rPr>
          <w:rFonts w:cs="Times New Roman"/>
          <w:b/>
          <w:szCs w:val="28"/>
        </w:rPr>
        <w:t>«Старый валежник. Лесное кладбище» - красота леса в оттенках, запахах, тишине, кружеве сухого валежника.</w:t>
      </w:r>
      <w:r w:rsidR="00F27F67">
        <w:rPr>
          <w:rFonts w:cs="Times New Roman"/>
          <w:b/>
          <w:szCs w:val="28"/>
        </w:rPr>
        <w:t xml:space="preserve"> Как художник передаёт </w:t>
      </w:r>
      <w:r w:rsidR="00F27F67" w:rsidRPr="00F27F67">
        <w:rPr>
          <w:rFonts w:cs="Times New Roman"/>
          <w:b/>
          <w:bCs/>
          <w:szCs w:val="28"/>
        </w:rPr>
        <w:t>нюансы и переходы оттенков</w:t>
      </w:r>
      <w:r w:rsidR="00F27F67">
        <w:rPr>
          <w:rFonts w:cs="Times New Roman"/>
          <w:b/>
          <w:bCs/>
          <w:szCs w:val="28"/>
        </w:rPr>
        <w:t>?</w:t>
      </w:r>
    </w:p>
    <w:p w:rsidR="00214612" w:rsidRPr="00F27F67" w:rsidRDefault="00F27F67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>-</w:t>
      </w:r>
      <w:r w:rsidR="00214612" w:rsidRPr="00F27F67">
        <w:rPr>
          <w:rFonts w:cs="Times New Roman"/>
          <w:i/>
          <w:iCs/>
          <w:szCs w:val="28"/>
        </w:rPr>
        <w:t>Стремясь убедительно донести до зрителя красоту леса, художник виртуозно передает кистью малейшие нюансы и переходы оттенков – желтоватых, зеленоватых, сероватых. Не упуская ни одной подробности, живописец изображает жизнь глухой чащи. Ему это удается - зритель «погружается» в лесные дебри, насыщенные запахами преющих листьев, теплой почвы и смолы.</w:t>
      </w:r>
    </w:p>
    <w:p w:rsidR="00214612" w:rsidRPr="00F27F67" w:rsidRDefault="00214612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 xml:space="preserve">Особым ощущением таинственности, нетронутости,  своеобразной  незримой волшебной жизни природы проникнута картина, изображающая лесную глухомань.  </w:t>
      </w:r>
      <w:r w:rsidRPr="00F27F67">
        <w:rPr>
          <w:rFonts w:cs="Times New Roman"/>
          <w:i/>
          <w:iCs/>
          <w:szCs w:val="28"/>
        </w:rPr>
        <w:br/>
        <w:t>Наш взор, словно остановленный хаотическим нагромождением поросших мхом сломленных деревьев, затем, будто пробираясь между стволами сосен, попадает в темное царство девственной чащобы, куда редко проникает луч солнца, где царят мрак и тишина, непрерываемые даже  порою стоном ветра.</w:t>
      </w:r>
    </w:p>
    <w:p w:rsidR="00214612" w:rsidRPr="00F27F67" w:rsidRDefault="00F27F67" w:rsidP="00F27F67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F27F67">
        <w:rPr>
          <w:rFonts w:cs="Times New Roman"/>
          <w:b/>
          <w:bCs/>
          <w:szCs w:val="28"/>
        </w:rPr>
        <w:t>-Но ведь  не менее ярким  является задний фон, Обратите , какой он в сопоставлении с передним планом картины?</w:t>
      </w:r>
    </w:p>
    <w:p w:rsidR="00214612" w:rsidRPr="00F27F67" w:rsidRDefault="00F27F67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-</w:t>
      </w:r>
      <w:r w:rsidR="00214612" w:rsidRPr="00F27F67">
        <w:rPr>
          <w:rFonts w:cs="Times New Roman"/>
          <w:i/>
          <w:iCs/>
          <w:szCs w:val="28"/>
        </w:rPr>
        <w:t>Задний фон мрачен. Этот мрак возвышается над лесным хаосом, царящим на высветленной прогалине. Стволы объёмны, упруги, скульптурно -выразительны.</w:t>
      </w:r>
    </w:p>
    <w:p w:rsidR="00214612" w:rsidRPr="00F27F67" w:rsidRDefault="00214612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>Но на переднем плане - на стволах деревьев, на их обнаженных корнях, на зеленом ковре изо мха – еще ощущается трепет последних отсветов солнца.</w:t>
      </w:r>
    </w:p>
    <w:p w:rsidR="00214612" w:rsidRDefault="00214612" w:rsidP="00F27F6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F27F67">
        <w:rPr>
          <w:rFonts w:cs="Times New Roman"/>
          <w:i/>
          <w:iCs/>
          <w:szCs w:val="28"/>
        </w:rPr>
        <w:t xml:space="preserve"> Изумительно кружево сплетающихся веток, сухого валежника, корней могучих сосен. Тронешь – и всё рассыплется. Всё как в жизни.   Всему приходит конец. Всему своё время.</w:t>
      </w:r>
    </w:p>
    <w:p w:rsidR="008B65A4" w:rsidRDefault="008B65A4" w:rsidP="008B65A4">
      <w:pPr>
        <w:spacing w:line="360" w:lineRule="auto"/>
        <w:jc w:val="both"/>
        <w:rPr>
          <w:rFonts w:cs="Times New Roman"/>
          <w:szCs w:val="28"/>
        </w:rPr>
      </w:pPr>
      <w:r w:rsidRPr="008B65A4">
        <w:rPr>
          <w:rFonts w:cs="Times New Roman"/>
          <w:b/>
          <w:bCs/>
          <w:szCs w:val="28"/>
        </w:rPr>
        <w:t>-Да, но почему от полотна  не исходит безысходность? Почему  принято считать, что эта картина</w:t>
      </w:r>
      <w:r>
        <w:rPr>
          <w:rFonts w:cs="Times New Roman"/>
          <w:i/>
          <w:iCs/>
          <w:szCs w:val="28"/>
        </w:rPr>
        <w:t xml:space="preserve"> </w:t>
      </w:r>
      <w:r w:rsidRPr="005A5B0B">
        <w:rPr>
          <w:rFonts w:cs="Times New Roman"/>
          <w:b/>
          <w:szCs w:val="28"/>
        </w:rPr>
        <w:t>гимн жизни</w:t>
      </w:r>
      <w:r>
        <w:rPr>
          <w:rFonts w:cs="Times New Roman"/>
          <w:szCs w:val="28"/>
        </w:rPr>
        <w:t>?</w:t>
      </w:r>
    </w:p>
    <w:p w:rsidR="008B65A4" w:rsidRDefault="008B65A4" w:rsidP="008B65A4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-</w:t>
      </w:r>
      <w:r w:rsidRPr="008B65A4">
        <w:rPr>
          <w:rFonts w:cs="Times New Roman"/>
          <w:szCs w:val="28"/>
        </w:rPr>
        <w:t xml:space="preserve"> </w:t>
      </w:r>
      <w:r w:rsidRPr="008B65A4">
        <w:rPr>
          <w:rFonts w:cs="Times New Roman"/>
          <w:i/>
          <w:iCs/>
          <w:szCs w:val="28"/>
        </w:rPr>
        <w:t>Шишкин - чародей. Он так искусно расставил свои сосны, что создается впечатление бесконечности их числа и неохватности пространства леса.</w:t>
      </w:r>
    </w:p>
    <w:p w:rsidR="00214612" w:rsidRPr="008E0B9B" w:rsidRDefault="008B65A4" w:rsidP="008B65A4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- </w:t>
      </w:r>
      <w:r w:rsidR="00214612" w:rsidRPr="008E0B9B">
        <w:rPr>
          <w:rFonts w:cs="Times New Roman"/>
          <w:i/>
          <w:iCs/>
          <w:szCs w:val="28"/>
        </w:rPr>
        <w:t>Живописец знает структуру лесного пейзажа, и он властно заставляет нас следовать за его волшебной кистью. Вот могучая, несокрушимая стена сосен-великанов, озаренных благодатным летним светилом. Это своего рода  дозор, содержащий под неусыпным  оком всё, что ещё живёт, и уже не  будет жить. Блики солнца и  у несокрушимых корней бора.</w:t>
      </w:r>
    </w:p>
    <w:p w:rsidR="00214612" w:rsidRPr="008E0B9B" w:rsidRDefault="008E0B9B" w:rsidP="008B65A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8E0B9B">
        <w:rPr>
          <w:rFonts w:cs="Times New Roman"/>
          <w:i/>
          <w:iCs/>
          <w:szCs w:val="28"/>
        </w:rPr>
        <w:t>-</w:t>
      </w:r>
      <w:r w:rsidR="00214612" w:rsidRPr="008E0B9B">
        <w:rPr>
          <w:rFonts w:cs="Times New Roman"/>
          <w:i/>
          <w:iCs/>
          <w:szCs w:val="28"/>
        </w:rPr>
        <w:t>Пахнет хвоей, смолой и невыразимым ароматом вечной юности старых сосен. Ведь многим из них по сто лет.</w:t>
      </w:r>
    </w:p>
    <w:p w:rsidR="00214612" w:rsidRPr="008E0B9B" w:rsidRDefault="008E0B9B" w:rsidP="008B65A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8E0B9B">
        <w:rPr>
          <w:rFonts w:cs="Times New Roman"/>
          <w:i/>
          <w:iCs/>
          <w:szCs w:val="28"/>
        </w:rPr>
        <w:t>-</w:t>
      </w:r>
      <w:r w:rsidR="00214612" w:rsidRPr="008E0B9B">
        <w:rPr>
          <w:rFonts w:cs="Times New Roman"/>
          <w:i/>
          <w:iCs/>
          <w:szCs w:val="28"/>
        </w:rPr>
        <w:t>Взгляд ласкает открытая  солнцем поляна, на которой  вальяжно расселся старый пень,  а за ним - робко прижавшиеся друг к другу пенья да коренья, труха, что мхом заросла. </w:t>
      </w:r>
    </w:p>
    <w:p w:rsidR="00214612" w:rsidRPr="008E0B9B" w:rsidRDefault="00214612" w:rsidP="008B65A4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8E0B9B">
        <w:rPr>
          <w:rFonts w:cs="Times New Roman"/>
          <w:i/>
          <w:iCs/>
          <w:szCs w:val="28"/>
        </w:rPr>
        <w:t> </w:t>
      </w:r>
      <w:r w:rsidR="008E0B9B" w:rsidRPr="008E0B9B">
        <w:rPr>
          <w:rFonts w:cs="Times New Roman"/>
          <w:i/>
          <w:iCs/>
          <w:szCs w:val="28"/>
        </w:rPr>
        <w:t>-</w:t>
      </w:r>
      <w:r w:rsidRPr="008E0B9B">
        <w:rPr>
          <w:rFonts w:cs="Times New Roman"/>
          <w:i/>
          <w:iCs/>
          <w:szCs w:val="28"/>
        </w:rPr>
        <w:t xml:space="preserve">Невероятно тонко прочувствовал художник незримый рост елей, сосен среди безжизненной тишины.  </w:t>
      </w:r>
    </w:p>
    <w:p w:rsidR="00214612" w:rsidRPr="008E0B9B" w:rsidRDefault="00214612" w:rsidP="008E0B9B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szCs w:val="28"/>
        </w:rPr>
        <w:t>Картина Шишкина не кричит, она поет тихо, упоительно поёт. И эта заветная прощальная песня доходит до самых глубин сердца зрителя. Тихой музыкой лесного быта - поэтичной и сокровенной - пронизано полотно живописца. Оно демонстрирует уравновешенность духа, некую нравственную устойчивость.</w:t>
      </w:r>
    </w:p>
    <w:p w:rsidR="00214612" w:rsidRPr="008E0B9B" w:rsidRDefault="00214612" w:rsidP="008B65A4">
      <w:pPr>
        <w:spacing w:line="360" w:lineRule="auto"/>
        <w:ind w:firstLine="142"/>
        <w:jc w:val="both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szCs w:val="28"/>
        </w:rPr>
        <w:t>Художник поэтически воспевает величественную жизнь русского леса, настоящей лесной глуши.</w:t>
      </w:r>
    </w:p>
    <w:p w:rsidR="00214612" w:rsidRPr="008E0B9B" w:rsidRDefault="00214612" w:rsidP="00214612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8E0B9B">
        <w:rPr>
          <w:rFonts w:cs="Times New Roman"/>
          <w:b/>
          <w:bCs/>
          <w:szCs w:val="28"/>
        </w:rPr>
        <w:t> </w:t>
      </w:r>
      <w:r w:rsidRPr="008E0B9B">
        <w:rPr>
          <w:rFonts w:cs="Times New Roman"/>
          <w:b/>
          <w:bCs/>
          <w:szCs w:val="28"/>
        </w:rPr>
        <w:tab/>
        <w:t>В этом великий смысл всего творчества художника</w:t>
      </w:r>
      <w:r w:rsidR="008B65A4" w:rsidRPr="008E0B9B">
        <w:rPr>
          <w:rFonts w:cs="Times New Roman"/>
          <w:b/>
          <w:bCs/>
          <w:szCs w:val="28"/>
        </w:rPr>
        <w:t>.</w:t>
      </w:r>
    </w:p>
    <w:p w:rsidR="00214612" w:rsidRPr="005A5B0B" w:rsidRDefault="00214612" w:rsidP="00214612">
      <w:pPr>
        <w:spacing w:line="360" w:lineRule="auto"/>
        <w:rPr>
          <w:rFonts w:cs="Times New Roman"/>
          <w:b/>
          <w:szCs w:val="28"/>
        </w:rPr>
      </w:pPr>
      <w:r w:rsidRPr="008E0B9B">
        <w:rPr>
          <w:rFonts w:cs="Times New Roman"/>
          <w:b/>
          <w:bCs/>
          <w:szCs w:val="28"/>
        </w:rPr>
        <w:t>Сегодня он покоряет нас мудростью своего мировидения, лишенного хоть какого-то намека на суетливость и компромисс.</w:t>
      </w:r>
      <w:r w:rsidR="008B65A4" w:rsidRPr="008E0B9B">
        <w:rPr>
          <w:rFonts w:cs="Times New Roman"/>
          <w:b/>
          <w:bCs/>
          <w:szCs w:val="28"/>
        </w:rPr>
        <w:t xml:space="preserve"> </w:t>
      </w:r>
      <w:r w:rsidRPr="008E0B9B">
        <w:rPr>
          <w:rFonts w:cs="Times New Roman"/>
          <w:b/>
          <w:bCs/>
          <w:szCs w:val="28"/>
        </w:rPr>
        <w:t>Не рабское следование и копирование, а глубочайшее проникновение в душу пейзажа, верный однажды взятый камертон могучей песни - вот что свойственно былинному складу творчества Шишкина.</w:t>
      </w:r>
      <w:r w:rsidRPr="005A5B0B">
        <w:rPr>
          <w:rFonts w:cs="Times New Roman"/>
          <w:szCs w:val="28"/>
        </w:rPr>
        <w:br/>
      </w:r>
    </w:p>
    <w:p w:rsidR="00214612" w:rsidRPr="005A5B0B" w:rsidRDefault="00214612" w:rsidP="00214612">
      <w:pPr>
        <w:spacing w:line="360" w:lineRule="auto"/>
        <w:rPr>
          <w:rFonts w:cs="Times New Roman"/>
          <w:b/>
          <w:szCs w:val="28"/>
        </w:rPr>
      </w:pPr>
    </w:p>
    <w:p w:rsidR="00214612" w:rsidRDefault="00214612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8E0B9B" w:rsidRPr="005A5B0B" w:rsidRDefault="008E0B9B" w:rsidP="00214612">
      <w:pPr>
        <w:spacing w:line="360" w:lineRule="auto"/>
        <w:rPr>
          <w:rFonts w:cs="Times New Roman"/>
          <w:b/>
          <w:szCs w:val="28"/>
        </w:rPr>
      </w:pPr>
    </w:p>
    <w:p w:rsidR="00214612" w:rsidRPr="005A5B0B" w:rsidRDefault="00214612" w:rsidP="00214612">
      <w:pPr>
        <w:spacing w:line="360" w:lineRule="auto"/>
        <w:jc w:val="both"/>
        <w:rPr>
          <w:rFonts w:cs="Times New Roman"/>
          <w:b/>
          <w:szCs w:val="28"/>
        </w:rPr>
      </w:pPr>
      <w:r w:rsidRPr="005A5B0B">
        <w:rPr>
          <w:rFonts w:cs="Times New Roman"/>
          <w:b/>
          <w:szCs w:val="28"/>
        </w:rPr>
        <w:t>Список литературы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1.Анисов Л., «Шишкин», М., «Терра», 1996, 304стр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2.Долгополов И., «Рассказы о художниках», М., «Изобразительное искусство», ,1993,592стр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 xml:space="preserve">3.Егоров С., «Старый валежник. Лесное кладбище», с </w:t>
      </w:r>
      <w:proofErr w:type="spellStart"/>
      <w:r w:rsidRPr="005A5B0B">
        <w:rPr>
          <w:rFonts w:cs="Times New Roman"/>
          <w:szCs w:val="28"/>
          <w:lang w:val="en-US"/>
        </w:rPr>
        <w:t>copyrighr</w:t>
      </w:r>
      <w:proofErr w:type="spellEnd"/>
      <w:r w:rsidRPr="005A5B0B">
        <w:rPr>
          <w:rFonts w:cs="Times New Roman"/>
          <w:szCs w:val="28"/>
        </w:rPr>
        <w:t>,2010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4.Ионина Н., «Сто великих картин», «Вече»,2006.,512стр.</w:t>
      </w:r>
    </w:p>
    <w:p w:rsidR="00214612" w:rsidRPr="005A5B0B" w:rsidRDefault="00214612" w:rsidP="00214612">
      <w:pPr>
        <w:spacing w:line="360" w:lineRule="auto"/>
        <w:jc w:val="both"/>
        <w:rPr>
          <w:rFonts w:cs="Times New Roman"/>
          <w:szCs w:val="28"/>
        </w:rPr>
      </w:pPr>
      <w:r w:rsidRPr="005A5B0B">
        <w:rPr>
          <w:rFonts w:cs="Times New Roman"/>
          <w:szCs w:val="28"/>
        </w:rPr>
        <w:t>5. Манин В., «Пейзаж», М., «Белый город», 2000,630стр.</w:t>
      </w:r>
    </w:p>
    <w:p w:rsidR="00214612" w:rsidRPr="005A5B0B" w:rsidRDefault="00214612" w:rsidP="00214612">
      <w:pPr>
        <w:spacing w:line="360" w:lineRule="auto"/>
        <w:rPr>
          <w:rFonts w:cs="Times New Roman"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5A5B0B" w:rsidRDefault="005A5B0B" w:rsidP="005A5B0B">
      <w:pPr>
        <w:spacing w:after="200" w:line="360" w:lineRule="auto"/>
        <w:ind w:firstLine="708"/>
        <w:rPr>
          <w:rFonts w:cs="Times New Roman"/>
          <w:b/>
          <w:szCs w:val="28"/>
        </w:rPr>
      </w:pPr>
    </w:p>
    <w:p w:rsidR="00344486" w:rsidRPr="005A5B0B" w:rsidRDefault="00344486" w:rsidP="005A5B0B">
      <w:pPr>
        <w:spacing w:line="360" w:lineRule="auto"/>
        <w:rPr>
          <w:rFonts w:cs="Times New Roman"/>
          <w:szCs w:val="28"/>
        </w:rPr>
      </w:pPr>
    </w:p>
    <w:sectPr w:rsidR="00344486" w:rsidRPr="005A5B0B" w:rsidSect="005A5B0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8" w:right="991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66C7" w:rsidRDefault="009E66C7" w:rsidP="00610BCB">
      <w:r>
        <w:separator/>
      </w:r>
    </w:p>
  </w:endnote>
  <w:endnote w:type="continuationSeparator" w:id="0">
    <w:p w:rsidR="009E66C7" w:rsidRDefault="009E66C7" w:rsidP="006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2159090"/>
      <w:docPartObj>
        <w:docPartGallery w:val="Page Numbers (Bottom of Page)"/>
        <w:docPartUnique/>
      </w:docPartObj>
    </w:sdtPr>
    <w:sdtEndPr/>
    <w:sdtContent>
      <w:p w:rsidR="00CE4775" w:rsidRDefault="00CE47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E9">
          <w:rPr>
            <w:noProof/>
          </w:rPr>
          <w:t>2</w:t>
        </w:r>
        <w:r>
          <w:fldChar w:fldCharType="end"/>
        </w:r>
      </w:p>
    </w:sdtContent>
  </w:sdt>
  <w:p w:rsidR="00610BCB" w:rsidRDefault="00610B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66C7" w:rsidRDefault="009E66C7" w:rsidP="00610BCB">
      <w:r>
        <w:separator/>
      </w:r>
    </w:p>
  </w:footnote>
  <w:footnote w:type="continuationSeparator" w:id="0">
    <w:p w:rsidR="009E66C7" w:rsidRDefault="009E66C7" w:rsidP="006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BCB" w:rsidRDefault="009E66C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537" o:spid="_x0000_s2050" type="#_x0000_t75" style="position:absolute;margin-left:0;margin-top:0;width:1092pt;height:1401.6pt;z-index:-251657216;mso-position-horizontal:center;mso-position-horizontal-relative:margin;mso-position-vertical:center;mso-position-vertical-relative:margin" o:allowincell="f">
          <v:imagedata r:id="rId1" o:title="222449674094598574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BCB" w:rsidRDefault="009E66C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538" o:spid="_x0000_s2051" type="#_x0000_t75" style="position:absolute;margin-left:0;margin-top:0;width:1092pt;height:1401.6pt;z-index:-251656192;mso-position-horizontal:center;mso-position-horizontal-relative:margin;mso-position-vertical:center;mso-position-vertical-relative:margin" o:allowincell="f">
          <v:imagedata r:id="rId1" o:title="222449674094598574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0BCB" w:rsidRDefault="009E66C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536" o:spid="_x0000_s2049" type="#_x0000_t75" style="position:absolute;margin-left:0;margin-top:0;width:1092pt;height:1401.6pt;z-index:-251658240;mso-position-horizontal:center;mso-position-horizontal-relative:margin;mso-position-vertical:center;mso-position-vertical-relative:margin" o:allowincell="f">
          <v:imagedata r:id="rId1" o:title="222449674094598574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7B28"/>
    <w:multiLevelType w:val="multilevel"/>
    <w:tmpl w:val="E14CC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hdrShapeDefaults>
    <o:shapedefaults v:ext="edit" spidmax="205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567"/>
    <w:rsid w:val="00086994"/>
    <w:rsid w:val="000B11AD"/>
    <w:rsid w:val="000B2B2B"/>
    <w:rsid w:val="000C0324"/>
    <w:rsid w:val="00101BC5"/>
    <w:rsid w:val="0012120B"/>
    <w:rsid w:val="001444C5"/>
    <w:rsid w:val="00180E1D"/>
    <w:rsid w:val="001C2A02"/>
    <w:rsid w:val="001D0335"/>
    <w:rsid w:val="00214612"/>
    <w:rsid w:val="00233991"/>
    <w:rsid w:val="00267DED"/>
    <w:rsid w:val="002810A5"/>
    <w:rsid w:val="00290640"/>
    <w:rsid w:val="002A17F7"/>
    <w:rsid w:val="00307D8C"/>
    <w:rsid w:val="00344486"/>
    <w:rsid w:val="00401FAD"/>
    <w:rsid w:val="004134A3"/>
    <w:rsid w:val="00422ACC"/>
    <w:rsid w:val="00424924"/>
    <w:rsid w:val="00564CF6"/>
    <w:rsid w:val="0059179C"/>
    <w:rsid w:val="005A31BE"/>
    <w:rsid w:val="005A5B0B"/>
    <w:rsid w:val="005B0B7C"/>
    <w:rsid w:val="005C242C"/>
    <w:rsid w:val="00610BCB"/>
    <w:rsid w:val="00632A25"/>
    <w:rsid w:val="00643AE9"/>
    <w:rsid w:val="006654D8"/>
    <w:rsid w:val="00686110"/>
    <w:rsid w:val="006A2B36"/>
    <w:rsid w:val="006E108A"/>
    <w:rsid w:val="00715097"/>
    <w:rsid w:val="00716713"/>
    <w:rsid w:val="00741FF2"/>
    <w:rsid w:val="00742A64"/>
    <w:rsid w:val="007764B4"/>
    <w:rsid w:val="007912B0"/>
    <w:rsid w:val="00793300"/>
    <w:rsid w:val="007B62B3"/>
    <w:rsid w:val="007C5B56"/>
    <w:rsid w:val="008128C0"/>
    <w:rsid w:val="008B1E04"/>
    <w:rsid w:val="008B3887"/>
    <w:rsid w:val="008B65A4"/>
    <w:rsid w:val="008D3C22"/>
    <w:rsid w:val="008D4163"/>
    <w:rsid w:val="008E0B9B"/>
    <w:rsid w:val="00922293"/>
    <w:rsid w:val="00947CA6"/>
    <w:rsid w:val="00950603"/>
    <w:rsid w:val="00952C04"/>
    <w:rsid w:val="00955DBF"/>
    <w:rsid w:val="00985889"/>
    <w:rsid w:val="00986EEE"/>
    <w:rsid w:val="009920B4"/>
    <w:rsid w:val="009E66C7"/>
    <w:rsid w:val="009F487B"/>
    <w:rsid w:val="00A5078C"/>
    <w:rsid w:val="00A55567"/>
    <w:rsid w:val="00A66DEB"/>
    <w:rsid w:val="00A76026"/>
    <w:rsid w:val="00A945B0"/>
    <w:rsid w:val="00AD6395"/>
    <w:rsid w:val="00AE5AD9"/>
    <w:rsid w:val="00B104B3"/>
    <w:rsid w:val="00B50E39"/>
    <w:rsid w:val="00B61B4D"/>
    <w:rsid w:val="00B76D56"/>
    <w:rsid w:val="00BF29CF"/>
    <w:rsid w:val="00C259CD"/>
    <w:rsid w:val="00C370F1"/>
    <w:rsid w:val="00C50BE9"/>
    <w:rsid w:val="00C565A4"/>
    <w:rsid w:val="00C61C2E"/>
    <w:rsid w:val="00C77129"/>
    <w:rsid w:val="00C8463E"/>
    <w:rsid w:val="00CA609F"/>
    <w:rsid w:val="00CB486A"/>
    <w:rsid w:val="00CC7D67"/>
    <w:rsid w:val="00CE4775"/>
    <w:rsid w:val="00CF6447"/>
    <w:rsid w:val="00D317AB"/>
    <w:rsid w:val="00D40A35"/>
    <w:rsid w:val="00D60E95"/>
    <w:rsid w:val="00DB6A60"/>
    <w:rsid w:val="00DE6DAD"/>
    <w:rsid w:val="00E17064"/>
    <w:rsid w:val="00E3267B"/>
    <w:rsid w:val="00E620C8"/>
    <w:rsid w:val="00E65639"/>
    <w:rsid w:val="00E727D4"/>
    <w:rsid w:val="00E727E8"/>
    <w:rsid w:val="00E924B9"/>
    <w:rsid w:val="00EA6870"/>
    <w:rsid w:val="00EC2DB8"/>
    <w:rsid w:val="00EF28CD"/>
    <w:rsid w:val="00EF65B1"/>
    <w:rsid w:val="00EF7404"/>
    <w:rsid w:val="00EF7A79"/>
    <w:rsid w:val="00F0750D"/>
    <w:rsid w:val="00F246A0"/>
    <w:rsid w:val="00F27F67"/>
    <w:rsid w:val="00F477EF"/>
    <w:rsid w:val="00F5118F"/>
    <w:rsid w:val="00F621E9"/>
    <w:rsid w:val="00F67281"/>
    <w:rsid w:val="00F85B68"/>
    <w:rsid w:val="00FA3AC0"/>
    <w:rsid w:val="00FB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"/>
    </o:shapedefaults>
    <o:shapelayout v:ext="edit">
      <o:idmap v:ext="edit" data="1"/>
    </o:shapelayout>
  </w:shapeDefaults>
  <w:decimalSymbol w:val=","/>
  <w:listSeparator w:val=";"/>
  <w14:docId w14:val="59E3CDF5"/>
  <w15:docId w15:val="{0EA518CD-6940-4BC7-928C-084FF2C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9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4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4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6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12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A3AC0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4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44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44486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448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34448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741FF2"/>
    <w:pPr>
      <w:spacing w:after="100"/>
    </w:pPr>
  </w:style>
  <w:style w:type="paragraph" w:styleId="a8">
    <w:name w:val="header"/>
    <w:basedOn w:val="a"/>
    <w:link w:val="a9"/>
    <w:uiPriority w:val="99"/>
    <w:unhideWhenUsed/>
    <w:rsid w:val="00610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BC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10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BCB"/>
    <w:rPr>
      <w:rFonts w:ascii="Times New Roman" w:hAnsi="Times New Roman"/>
      <w:sz w:val="28"/>
    </w:rPr>
  </w:style>
  <w:style w:type="character" w:customStyle="1" w:styleId="22">
    <w:name w:val="Основной текст (2)"/>
    <w:basedOn w:val="a0"/>
    <w:rsid w:val="0095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Left">
    <w:name w:val="Left"/>
    <w:rsid w:val="00CA6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avyane.org/earht/alta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F3A5-46B0-43EC-BCDA-1F4DE27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96</cp:revision>
  <cp:lastPrinted>2014-01-29T09:51:00Z</cp:lastPrinted>
  <dcterms:created xsi:type="dcterms:W3CDTF">2014-01-28T16:03:00Z</dcterms:created>
  <dcterms:modified xsi:type="dcterms:W3CDTF">2022-03-12T09:01:00Z</dcterms:modified>
</cp:coreProperties>
</file>